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49" w:rsidRDefault="0012012F" w:rsidP="0012012F">
      <w:pPr>
        <w:tabs>
          <w:tab w:val="left" w:pos="1026"/>
        </w:tabs>
      </w:pPr>
      <w:r>
        <w:tab/>
      </w:r>
    </w:p>
    <w:tbl>
      <w:tblPr>
        <w:tblW w:w="10179" w:type="dxa"/>
        <w:tblLook w:val="01E0"/>
      </w:tblPr>
      <w:tblGrid>
        <w:gridCol w:w="8261"/>
        <w:gridCol w:w="1918"/>
      </w:tblGrid>
      <w:tr w:rsidR="0068745C" w:rsidRPr="000B7A52" w:rsidTr="000B7A52">
        <w:tc>
          <w:tcPr>
            <w:tcW w:w="8261" w:type="dxa"/>
            <w:shd w:val="clear" w:color="auto" w:fill="auto"/>
            <w:vAlign w:val="center"/>
          </w:tcPr>
          <w:p w:rsidR="0068745C" w:rsidRPr="008B0848" w:rsidRDefault="0068745C" w:rsidP="000B7A52">
            <w:pPr>
              <w:jc w:val="both"/>
              <w:rPr>
                <w:rFonts w:ascii="Verdana" w:hAnsi="Verdana"/>
                <w:sz w:val="28"/>
                <w:szCs w:val="28"/>
                <w:lang w:val="fr-FR"/>
              </w:rPr>
            </w:pPr>
            <w:r w:rsidRPr="008B0848">
              <w:rPr>
                <w:rFonts w:ascii="Verdana" w:hAnsi="Verdana"/>
                <w:sz w:val="28"/>
                <w:szCs w:val="28"/>
                <w:lang w:val="fr-FR"/>
              </w:rPr>
              <w:t>GUIA DOCENT DE CENTRES ISEACV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8745C" w:rsidRPr="000B7A52" w:rsidRDefault="0068745C" w:rsidP="00AA1CC9">
            <w:pPr>
              <w:pStyle w:val="Encabezado"/>
              <w:rPr>
                <w:rFonts w:ascii="Verdana" w:hAnsi="Verdana"/>
                <w:sz w:val="16"/>
                <w:szCs w:val="16"/>
              </w:rPr>
            </w:pPr>
            <w:r w:rsidRPr="000B7A52">
              <w:rPr>
                <w:rFonts w:ascii="Verdana" w:hAnsi="Verdana"/>
                <w:b/>
                <w:sz w:val="16"/>
                <w:szCs w:val="16"/>
              </w:rPr>
              <w:t>Curs /</w:t>
            </w:r>
            <w:r w:rsidRPr="000B7A52">
              <w:rPr>
                <w:rFonts w:ascii="Verdana" w:hAnsi="Verdana"/>
                <w:i/>
                <w:color w:val="5F5F5F"/>
                <w:sz w:val="16"/>
                <w:szCs w:val="16"/>
              </w:rPr>
              <w:t>Curso</w:t>
            </w:r>
          </w:p>
        </w:tc>
      </w:tr>
      <w:tr w:rsidR="0068745C" w:rsidRPr="000B7A52" w:rsidTr="000B7A52">
        <w:tc>
          <w:tcPr>
            <w:tcW w:w="8261" w:type="dxa"/>
            <w:shd w:val="clear" w:color="auto" w:fill="auto"/>
            <w:vAlign w:val="center"/>
          </w:tcPr>
          <w:p w:rsidR="0068745C" w:rsidRPr="000B7A52" w:rsidRDefault="0068745C" w:rsidP="007C3FD1">
            <w:pPr>
              <w:jc w:val="both"/>
              <w:rPr>
                <w:rFonts w:ascii="Verdana" w:hAnsi="Verdana"/>
                <w:i/>
                <w:color w:val="5F5F5F"/>
                <w:sz w:val="28"/>
                <w:szCs w:val="28"/>
              </w:rPr>
            </w:pPr>
            <w:r w:rsidRPr="000B7A52">
              <w:rPr>
                <w:rFonts w:ascii="Verdana" w:hAnsi="Verdana"/>
                <w:i/>
                <w:color w:val="5F5F5F"/>
                <w:sz w:val="28"/>
                <w:szCs w:val="28"/>
              </w:rPr>
              <w:t>GUÍA DOCENTE DE CENTROS ISEACV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745C" w:rsidRPr="000B7A52" w:rsidRDefault="00783035" w:rsidP="00F95EF4">
            <w:pPr>
              <w:pStyle w:val="Encabezad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2014-2015"/>
                    <w:maxLength w:val="9"/>
                  </w:textInput>
                </w:ffData>
              </w:fldChar>
            </w:r>
            <w:bookmarkStart w:id="0" w:name="Texto1"/>
            <w:r w:rsidR="00B95B0B">
              <w:rPr>
                <w:rFonts w:ascii="Verdana" w:hAnsi="Verdana"/>
                <w:b/>
              </w:rPr>
              <w:instrText xml:space="preserve"> </w:instrText>
            </w:r>
            <w:r w:rsidR="00325B3B">
              <w:rPr>
                <w:rFonts w:ascii="Verdana" w:hAnsi="Verdana"/>
                <w:b/>
              </w:rPr>
              <w:instrText>FORMTEXT</w:instrText>
            </w:r>
            <w:r w:rsidR="00B95B0B">
              <w:rPr>
                <w:rFonts w:ascii="Verdana" w:hAnsi="Verdana"/>
                <w:b/>
              </w:rPr>
              <w:instrText xml:space="preserve">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 w:rsidR="00B95B0B">
              <w:rPr>
                <w:rFonts w:ascii="Verdana" w:hAnsi="Verdana"/>
                <w:b/>
                <w:noProof/>
              </w:rPr>
              <w:t>2014-2015</w:t>
            </w:r>
            <w:r>
              <w:rPr>
                <w:rFonts w:ascii="Verdana" w:hAnsi="Verdana"/>
                <w:b/>
              </w:rPr>
              <w:fldChar w:fldCharType="end"/>
            </w:r>
            <w:bookmarkEnd w:id="0"/>
          </w:p>
        </w:tc>
      </w:tr>
    </w:tbl>
    <w:p w:rsidR="00A50949" w:rsidRDefault="00A50949"/>
    <w:p w:rsidR="00E638A1" w:rsidRDefault="00E638A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318"/>
        <w:gridCol w:w="1560"/>
        <w:gridCol w:w="850"/>
        <w:gridCol w:w="1418"/>
        <w:gridCol w:w="1275"/>
        <w:gridCol w:w="1985"/>
      </w:tblGrid>
      <w:tr w:rsidR="00E638A1" w:rsidRPr="000B7A52" w:rsidTr="00CE267E">
        <w:trPr>
          <w:trHeight w:val="376"/>
        </w:trPr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</w:tcPr>
          <w:p w:rsidR="00E638A1" w:rsidRPr="000B7A52" w:rsidRDefault="00E638A1" w:rsidP="00410C46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0B7A52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940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638A1" w:rsidRPr="000B7A52" w:rsidRDefault="00E638A1" w:rsidP="000B7A52">
            <w:pPr>
              <w:spacing w:before="80"/>
              <w:rPr>
                <w:rFonts w:ascii="Verdana" w:hAnsi="Verdana"/>
                <w:b/>
                <w:sz w:val="20"/>
                <w:szCs w:val="20"/>
              </w:rPr>
            </w:pPr>
            <w:r w:rsidRPr="000B7A52">
              <w:rPr>
                <w:rFonts w:ascii="Verdana" w:hAnsi="Verdana"/>
                <w:b/>
                <w:sz w:val="20"/>
                <w:szCs w:val="20"/>
              </w:rPr>
              <w:t>Dades d’identificació de l’assignatura</w:t>
            </w:r>
          </w:p>
          <w:p w:rsidR="00E638A1" w:rsidRPr="000B7A52" w:rsidRDefault="00E638A1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sz w:val="20"/>
                <w:szCs w:val="20"/>
              </w:rPr>
              <w:t>Datos de identificación de la asignatura</w:t>
            </w:r>
          </w:p>
        </w:tc>
      </w:tr>
      <w:tr w:rsidR="00334966" w:rsidRPr="008B0848" w:rsidTr="000B0215">
        <w:trPr>
          <w:trHeight w:val="699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334966" w:rsidRPr="008B0848" w:rsidRDefault="00334966" w:rsidP="00F95EF4">
            <w:pPr>
              <w:spacing w:before="60" w:line="192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8B0848">
              <w:rPr>
                <w:rFonts w:ascii="Verdana" w:hAnsi="Verdana"/>
                <w:sz w:val="20"/>
                <w:szCs w:val="20"/>
                <w:lang w:val="fr-FR"/>
              </w:rPr>
              <w:t xml:space="preserve">Nom de l’assignatura </w:t>
            </w:r>
          </w:p>
          <w:p w:rsidR="00334966" w:rsidRPr="008B0848" w:rsidRDefault="00334966" w:rsidP="00F95EF4">
            <w:pPr>
              <w:spacing w:after="60" w:line="192" w:lineRule="auto"/>
              <w:rPr>
                <w:rFonts w:ascii="Verdana" w:hAnsi="Verdana"/>
                <w:i/>
                <w:color w:val="5F5F5F"/>
                <w:sz w:val="20"/>
                <w:szCs w:val="20"/>
                <w:lang w:val="fr-FR"/>
              </w:rPr>
            </w:pPr>
            <w:r w:rsidRPr="008B0848">
              <w:rPr>
                <w:rFonts w:ascii="Verdana" w:hAnsi="Verdana"/>
                <w:i/>
                <w:color w:val="5F5F5F"/>
                <w:sz w:val="20"/>
                <w:szCs w:val="20"/>
                <w:lang w:val="fr-FR"/>
              </w:rPr>
              <w:t>Nombre de la asignatura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334966" w:rsidRPr="008B0848" w:rsidRDefault="00B90A8B" w:rsidP="008B08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ALTERNATIVO: PIANO</w:t>
            </w:r>
          </w:p>
        </w:tc>
      </w:tr>
      <w:tr w:rsidR="00416943" w:rsidRPr="000B7A52" w:rsidTr="00B90A8B">
        <w:trPr>
          <w:trHeight w:val="81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Default="00416943" w:rsidP="009C5B80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èdits ECTS</w:t>
            </w:r>
          </w:p>
          <w:p w:rsidR="00416943" w:rsidRPr="00334966" w:rsidRDefault="00416943" w:rsidP="009C5B80">
            <w:pPr>
              <w:spacing w:after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Créditos ECT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943" w:rsidRPr="00991C7F" w:rsidRDefault="00213264" w:rsidP="009C5B80">
            <w:pPr>
              <w:jc w:val="center"/>
              <w:rPr>
                <w:rFonts w:ascii="Verdana" w:hAnsi="Verdana"/>
                <w:sz w:val="28"/>
                <w:szCs w:val="28"/>
                <w:lang w:val="en-GB"/>
              </w:rPr>
            </w:pPr>
            <w:r w:rsidRPr="00991C7F">
              <w:rPr>
                <w:rFonts w:ascii="Verdana" w:hAnsi="Verdana"/>
                <w:sz w:val="20"/>
                <w:szCs w:val="28"/>
                <w:lang w:val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6943" w:rsidRPr="000B7A52" w:rsidRDefault="00416943" w:rsidP="009C5B80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s</w:t>
            </w:r>
          </w:p>
          <w:p w:rsidR="00416943" w:rsidRPr="000B7A52" w:rsidRDefault="00416943" w:rsidP="009C5B80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C</w:t>
            </w: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urs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6943" w:rsidRPr="000B7A52" w:rsidRDefault="00B90A8B" w:rsidP="009C5B80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GB"/>
              </w:rPr>
              <w:t>Mást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943" w:rsidRPr="000B7A52" w:rsidRDefault="00416943" w:rsidP="009C5B80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estre</w:t>
            </w:r>
          </w:p>
          <w:p w:rsidR="00416943" w:rsidRPr="000B7A52" w:rsidRDefault="00416943" w:rsidP="009C5B80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Sem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943" w:rsidRPr="000B7A52" w:rsidRDefault="00B90A8B" w:rsidP="009C5B80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nual</w:t>
            </w:r>
          </w:p>
        </w:tc>
      </w:tr>
      <w:tr w:rsidR="00416943" w:rsidRPr="000B7A52" w:rsidTr="00B90A8B">
        <w:trPr>
          <w:trHeight w:val="71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Default="00416943" w:rsidP="00416943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us de formació</w:t>
            </w:r>
          </w:p>
          <w:p w:rsidR="00416943" w:rsidRDefault="00416943" w:rsidP="009C5B80">
            <w:pPr>
              <w:spacing w:line="192" w:lineRule="auto"/>
              <w:rPr>
                <w:rFonts w:ascii="Verdana" w:hAnsi="Verdana"/>
                <w:i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Tipo de formación</w:t>
            </w:r>
          </w:p>
          <w:p w:rsidR="00416943" w:rsidRPr="003755AC" w:rsidRDefault="00416943" w:rsidP="009C5B80">
            <w:pPr>
              <w:rPr>
                <w:rFonts w:ascii="Verdana" w:hAnsi="Verdana"/>
                <w:i/>
                <w:color w:val="5F5F5F"/>
                <w:sz w:val="14"/>
                <w:szCs w:val="14"/>
              </w:rPr>
            </w:pPr>
            <w:r w:rsidRPr="003755AC">
              <w:rPr>
                <w:rFonts w:ascii="Verdana" w:hAnsi="Verdana"/>
                <w:sz w:val="14"/>
                <w:szCs w:val="14"/>
                <w:lang w:val="es-ES_tradnl"/>
              </w:rPr>
              <w:t>bàsica, específica, optativa</w:t>
            </w:r>
          </w:p>
          <w:p w:rsidR="00416943" w:rsidRPr="008B0848" w:rsidRDefault="00416943" w:rsidP="00416943">
            <w:pPr>
              <w:spacing w:after="60"/>
              <w:rPr>
                <w:rFonts w:ascii="Verdana" w:hAnsi="Verdana"/>
                <w:b/>
              </w:rPr>
            </w:pPr>
            <w:r w:rsidRPr="003755AC">
              <w:rPr>
                <w:rFonts w:ascii="Verdana" w:hAnsi="Verdana"/>
                <w:i/>
                <w:color w:val="5F5F5F"/>
                <w:sz w:val="14"/>
                <w:szCs w:val="14"/>
              </w:rPr>
              <w:t>básica, específica, optati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943" w:rsidRPr="008B0848" w:rsidRDefault="00B90A8B" w:rsidP="009C5B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ativa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16943" w:rsidRPr="003B16A9" w:rsidRDefault="00416943" w:rsidP="003B16A9">
            <w:pPr>
              <w:spacing w:before="60"/>
              <w:rPr>
                <w:rFonts w:ascii="Verdana" w:hAnsi="Verdana"/>
                <w:sz w:val="15"/>
                <w:szCs w:val="15"/>
              </w:rPr>
            </w:pPr>
            <w:r w:rsidRPr="003B16A9">
              <w:rPr>
                <w:rFonts w:ascii="Verdana" w:hAnsi="Verdana"/>
                <w:sz w:val="15"/>
                <w:szCs w:val="15"/>
              </w:rPr>
              <w:t>Idioma/es en que s’</w:t>
            </w:r>
            <w:r w:rsidRPr="003B16A9">
              <w:rPr>
                <w:rFonts w:ascii="Verdana" w:hAnsi="Verdana"/>
                <w:sz w:val="15"/>
                <w:szCs w:val="15"/>
                <w:lang w:val="ca-ES"/>
              </w:rPr>
              <w:t xml:space="preserve">imparteix </w:t>
            </w:r>
            <w:r w:rsidRPr="003B16A9">
              <w:rPr>
                <w:rFonts w:ascii="Verdana" w:hAnsi="Verdana"/>
                <w:sz w:val="15"/>
                <w:szCs w:val="15"/>
              </w:rPr>
              <w:t>l’assignatura</w:t>
            </w:r>
          </w:p>
          <w:p w:rsidR="00416943" w:rsidRDefault="00416943" w:rsidP="003B16A9">
            <w:pPr>
              <w:spacing w:line="192" w:lineRule="auto"/>
              <w:rPr>
                <w:rFonts w:ascii="Verdana" w:hAnsi="Verdana"/>
                <w:sz w:val="20"/>
                <w:szCs w:val="20"/>
              </w:rPr>
            </w:pPr>
            <w:r w:rsidRPr="003B16A9">
              <w:rPr>
                <w:rFonts w:ascii="Verdana" w:hAnsi="Verdana"/>
                <w:i/>
                <w:color w:val="5F5F5F"/>
                <w:sz w:val="15"/>
                <w:szCs w:val="15"/>
              </w:rPr>
              <w:t>Idioma/s en que se imparte la asignatu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943" w:rsidRPr="008B0848" w:rsidRDefault="00213264" w:rsidP="009C5B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</w:t>
            </w:r>
            <w:r w:rsidR="0059061C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/VAL</w:t>
            </w: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7E1FC2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Matèria</w:t>
            </w:r>
          </w:p>
          <w:p w:rsidR="00416943" w:rsidRPr="000B7A52" w:rsidRDefault="00416943" w:rsidP="007E1FC2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Materia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416943" w:rsidRPr="000B7A52" w:rsidRDefault="00213264" w:rsidP="007E1F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ormación instrumental complementaria</w:t>
            </w: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B95B0B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ítol Superior </w:t>
            </w:r>
          </w:p>
          <w:p w:rsidR="00416943" w:rsidRPr="000B7A52" w:rsidRDefault="00416943" w:rsidP="00252513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 xml:space="preserve">Título Superior 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FF35E7" w:rsidRDefault="00FF35E7" w:rsidP="00FF35E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aster en Ensenyances Artístiques d’interpretació musical i</w:t>
            </w:r>
          </w:p>
          <w:p w:rsidR="00FF35E7" w:rsidRDefault="00FF35E7" w:rsidP="00FF35E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investigació aplicada</w:t>
            </w:r>
          </w:p>
          <w:p w:rsidR="00416943" w:rsidRPr="000B7A52" w:rsidRDefault="00FF35E7" w:rsidP="00FF35E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-Italic" w:hAnsi="Verdana-Italic" w:cs="Verdana-Italic"/>
                <w:i/>
                <w:iCs/>
                <w:color w:val="7F7F7F"/>
                <w:sz w:val="16"/>
                <w:szCs w:val="16"/>
              </w:rPr>
              <w:t>Master en Enseñanzas Artísticas de interpretación musical e investigación aplicada</w:t>
            </w: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252513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7E1FC2">
              <w:rPr>
                <w:rFonts w:ascii="Verdana" w:hAnsi="Verdana"/>
                <w:sz w:val="20"/>
                <w:szCs w:val="20"/>
                <w:lang w:val="ca-ES"/>
              </w:rPr>
              <w:t>specialitat</w:t>
            </w:r>
          </w:p>
          <w:p w:rsidR="00416943" w:rsidRPr="000B7A52" w:rsidRDefault="00416943" w:rsidP="00252513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Especialidad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FF35E7" w:rsidRDefault="00FF35E7" w:rsidP="00FF35E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òdul profesional</w:t>
            </w:r>
          </w:p>
          <w:p w:rsidR="00416943" w:rsidRPr="000B7A52" w:rsidRDefault="00FF35E7" w:rsidP="00FF35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-Italic" w:hAnsi="Verdana-Italic" w:cs="Verdana-Italic"/>
                <w:i/>
                <w:iCs/>
                <w:color w:val="595959"/>
                <w:sz w:val="16"/>
                <w:szCs w:val="16"/>
              </w:rPr>
              <w:t>Módulo profesional</w:t>
            </w: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B95B0B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Centre</w:t>
            </w:r>
          </w:p>
          <w:p w:rsidR="00416943" w:rsidRPr="000B7A52" w:rsidRDefault="00416943" w:rsidP="00B95B0B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Centro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701BE" w:rsidRDefault="00E701BE" w:rsidP="00E701B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5"/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  <w:t>Conservatorio Superior de Música “Salvador Seguí” de Castelló de</w:t>
            </w:r>
          </w:p>
          <w:p w:rsidR="00416943" w:rsidRPr="000B7A52" w:rsidRDefault="00E701BE" w:rsidP="00E701B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la Plana</w:t>
            </w: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334966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Departament</w:t>
            </w:r>
          </w:p>
          <w:p w:rsidR="00416943" w:rsidRPr="000B7A52" w:rsidRDefault="00416943" w:rsidP="00334966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Departamento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416943" w:rsidRPr="000B7A52" w:rsidRDefault="00B90A8B" w:rsidP="00334966">
            <w:pPr>
              <w:rPr>
                <w:rFonts w:ascii="Verdana" w:hAnsi="Verdana"/>
                <w:sz w:val="20"/>
                <w:szCs w:val="20"/>
              </w:rPr>
            </w:pPr>
            <w:r w:rsidRPr="00BC1921">
              <w:rPr>
                <w:rFonts w:ascii="Verdana" w:hAnsi="Verdana"/>
                <w:sz w:val="20"/>
                <w:szCs w:val="20"/>
              </w:rPr>
              <w:t>Departamento de Instrumentos de Tecla y Polifónicos</w:t>
            </w: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CE2D10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Professorat</w:t>
            </w:r>
          </w:p>
          <w:p w:rsidR="00416943" w:rsidRPr="000B7A52" w:rsidRDefault="00416943" w:rsidP="00CE2D10">
            <w:pPr>
              <w:spacing w:after="60" w:line="192" w:lineRule="auto"/>
              <w:rPr>
                <w:rFonts w:ascii="Verdana" w:hAnsi="Verdana"/>
                <w:color w:val="5F5F5F"/>
                <w:sz w:val="18"/>
                <w:szCs w:val="18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Profesorado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416943" w:rsidRPr="000B7A52" w:rsidRDefault="00E701BE" w:rsidP="00CE2D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ier Esplugues, María Reyes, Mª Amparo Hontanilla.</w:t>
            </w:r>
          </w:p>
        </w:tc>
      </w:tr>
      <w:tr w:rsidR="00416943" w:rsidRPr="000B7A52" w:rsidTr="000B0215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943" w:rsidRPr="000B7A52" w:rsidRDefault="00416943" w:rsidP="000B7A52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  <w:p w:rsidR="00416943" w:rsidRPr="000B7A52" w:rsidRDefault="00416943" w:rsidP="00416943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943" w:rsidRPr="000B7A52" w:rsidRDefault="00416943" w:rsidP="00F41F0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0949" w:rsidRPr="00F139D2" w:rsidRDefault="00A50949">
      <w:pPr>
        <w:rPr>
          <w:sz w:val="6"/>
          <w:szCs w:val="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9380"/>
      </w:tblGrid>
      <w:tr w:rsidR="00C217D5" w:rsidRPr="000B7A52" w:rsidTr="00192474">
        <w:trPr>
          <w:trHeight w:val="376"/>
        </w:trPr>
        <w:tc>
          <w:tcPr>
            <w:tcW w:w="628" w:type="dxa"/>
            <w:tcBorders>
              <w:right w:val="nil"/>
            </w:tcBorders>
            <w:shd w:val="clear" w:color="auto" w:fill="auto"/>
            <w:vAlign w:val="center"/>
          </w:tcPr>
          <w:p w:rsidR="00C217D5" w:rsidRPr="00416943" w:rsidRDefault="00F139D2" w:rsidP="001C3C7B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16943">
              <w:rPr>
                <w:rFonts w:ascii="Verdana" w:hAnsi="Verdana"/>
                <w:b/>
                <w:sz w:val="20"/>
                <w:szCs w:val="20"/>
              </w:rPr>
              <w:t>1.1</w:t>
            </w:r>
          </w:p>
        </w:tc>
        <w:tc>
          <w:tcPr>
            <w:tcW w:w="9380" w:type="dxa"/>
            <w:tcBorders>
              <w:left w:val="nil"/>
            </w:tcBorders>
            <w:shd w:val="clear" w:color="auto" w:fill="auto"/>
            <w:vAlign w:val="center"/>
          </w:tcPr>
          <w:p w:rsidR="007C3FD1" w:rsidRPr="00416943" w:rsidRDefault="00192474" w:rsidP="00192474">
            <w:pPr>
              <w:spacing w:before="80"/>
              <w:ind w:right="-131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O</w:t>
            </w:r>
            <w:r w:rsidR="001512E0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bjectius generals</w:t>
            </w:r>
            <w:r w:rsidR="007C3FD1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 xml:space="preserve"> i contribució </w:t>
            </w:r>
            <w:r w:rsidR="001512E0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 xml:space="preserve">de l’assignatura </w:t>
            </w:r>
            <w:r w:rsidR="007C3FD1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al perf</w:t>
            </w:r>
            <w:r w:rsidR="001512E0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il professional de la titulació</w:t>
            </w:r>
          </w:p>
          <w:p w:rsidR="00C217D5" w:rsidRPr="00192474" w:rsidRDefault="00192474" w:rsidP="001512E0">
            <w:pPr>
              <w:spacing w:after="80"/>
              <w:rPr>
                <w:rFonts w:ascii="Verdana" w:hAnsi="Verdana"/>
                <w:i/>
                <w:sz w:val="19"/>
                <w:szCs w:val="19"/>
              </w:rPr>
            </w:pPr>
            <w:r w:rsidRPr="00416943">
              <w:rPr>
                <w:rFonts w:ascii="Verdana" w:hAnsi="Verdana"/>
                <w:i/>
                <w:sz w:val="16"/>
                <w:szCs w:val="16"/>
              </w:rPr>
              <w:t>O</w:t>
            </w:r>
            <w:r w:rsidR="001512E0" w:rsidRPr="00416943">
              <w:rPr>
                <w:rFonts w:ascii="Verdana" w:hAnsi="Verdana"/>
                <w:i/>
                <w:sz w:val="16"/>
                <w:szCs w:val="16"/>
              </w:rPr>
              <w:t>bjetivos generales y</w:t>
            </w:r>
            <w:r w:rsidR="007C3FD1" w:rsidRPr="00416943">
              <w:rPr>
                <w:rFonts w:ascii="Verdana" w:hAnsi="Verdana"/>
                <w:i/>
                <w:sz w:val="16"/>
                <w:szCs w:val="16"/>
              </w:rPr>
              <w:t xml:space="preserve"> contribución </w:t>
            </w:r>
            <w:r w:rsidR="001512E0" w:rsidRPr="00416943">
              <w:rPr>
                <w:rFonts w:ascii="Verdana" w:hAnsi="Verdana"/>
                <w:i/>
                <w:sz w:val="16"/>
                <w:szCs w:val="16"/>
              </w:rPr>
              <w:t xml:space="preserve">de la asignatura </w:t>
            </w:r>
            <w:r w:rsidR="007C3FD1" w:rsidRPr="00416943">
              <w:rPr>
                <w:rFonts w:ascii="Verdana" w:hAnsi="Verdana"/>
                <w:i/>
                <w:sz w:val="16"/>
                <w:szCs w:val="16"/>
              </w:rPr>
              <w:t>al perfil profesional de la titulación</w:t>
            </w:r>
          </w:p>
        </w:tc>
      </w:tr>
      <w:tr w:rsidR="00C54273" w:rsidRPr="000B7A52" w:rsidTr="00AF3003">
        <w:trPr>
          <w:trHeight w:val="2474"/>
        </w:trPr>
        <w:tc>
          <w:tcPr>
            <w:tcW w:w="10008" w:type="dxa"/>
            <w:gridSpan w:val="2"/>
            <w:shd w:val="clear" w:color="auto" w:fill="auto"/>
          </w:tcPr>
          <w:p w:rsidR="004A293C" w:rsidRPr="00AC32D1" w:rsidRDefault="004A293C" w:rsidP="00AC32D1">
            <w:pPr>
              <w:rPr>
                <w:rFonts w:ascii="Verdana" w:hAnsi="Verdana"/>
                <w:sz w:val="20"/>
                <w:szCs w:val="20"/>
              </w:rPr>
            </w:pPr>
            <w:r w:rsidRPr="00AC32D1">
              <w:rPr>
                <w:rFonts w:ascii="Verdana" w:hAnsi="Verdana"/>
                <w:sz w:val="20"/>
                <w:szCs w:val="20"/>
              </w:rPr>
              <w:t>Dominio de la técnica básica de un instrumento complementario, técnica que le sirve de refuerzo a su instrumento principal, tanto en los esquemas de trabajo de aprendizaje, como en los esquemas de trabajo de interpretación y técnicos.</w:t>
            </w:r>
          </w:p>
          <w:p w:rsidR="00C54273" w:rsidRPr="00AC32D1" w:rsidRDefault="004A293C" w:rsidP="00AC32D1">
            <w:pPr>
              <w:rPr>
                <w:rFonts w:ascii="Verdana" w:hAnsi="Verdana"/>
                <w:sz w:val="20"/>
                <w:szCs w:val="20"/>
              </w:rPr>
            </w:pPr>
            <w:r w:rsidRPr="00AC32D1">
              <w:rPr>
                <w:rFonts w:ascii="Verdana" w:hAnsi="Verdana"/>
                <w:sz w:val="20"/>
                <w:szCs w:val="20"/>
              </w:rPr>
              <w:t>Complementación y refuerzo de la personalidad artística, mediante la interpretación de partituras polifónicas de distintas épocas y compositores.</w:t>
            </w:r>
          </w:p>
          <w:p w:rsidR="004A293C" w:rsidRDefault="004A293C" w:rsidP="00AC32D1">
            <w:pPr>
              <w:rPr>
                <w:rFonts w:ascii="Verdana" w:hAnsi="Verdana"/>
                <w:sz w:val="20"/>
                <w:szCs w:val="20"/>
              </w:rPr>
            </w:pPr>
            <w:r w:rsidRPr="00AC32D1">
              <w:rPr>
                <w:rFonts w:ascii="Verdana" w:hAnsi="Verdana"/>
                <w:sz w:val="20"/>
                <w:szCs w:val="20"/>
              </w:rPr>
              <w:t>Estructuración del contenido musical en sus relieves</w:t>
            </w:r>
            <w:r w:rsidR="00AC32D1" w:rsidRPr="00AC32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2D1">
              <w:rPr>
                <w:rFonts w:ascii="Verdana" w:hAnsi="Verdana"/>
                <w:sz w:val="20"/>
                <w:szCs w:val="20"/>
              </w:rPr>
              <w:t>mentalmente</w:t>
            </w:r>
            <w:r w:rsidR="00AC32D1" w:rsidRPr="00AC32D1">
              <w:rPr>
                <w:rFonts w:ascii="Verdana" w:hAnsi="Verdana"/>
                <w:sz w:val="20"/>
                <w:szCs w:val="20"/>
              </w:rPr>
              <w:t>, tanto en su horizontalidad como en su verticalidad y variedades, trabajando estilos y estéticas diferentes.</w:t>
            </w:r>
          </w:p>
          <w:p w:rsidR="006A00F5" w:rsidRPr="000B7A52" w:rsidRDefault="006A00F5" w:rsidP="00AC32D1">
            <w:pPr>
              <w:rPr>
                <w:rFonts w:ascii="Verdana" w:hAnsi="Verdana"/>
                <w:sz w:val="20"/>
                <w:szCs w:val="20"/>
              </w:rPr>
            </w:pPr>
            <w:r w:rsidRPr="006A00F5">
              <w:rPr>
                <w:rFonts w:ascii="Verdana" w:hAnsi="Verdana"/>
                <w:sz w:val="20"/>
                <w:szCs w:val="20"/>
              </w:rPr>
              <w:t>Desarrollo de la capacidad de lectura a primera vista y de la comprensión de los elementos y procedimientos estructurales a través del estudio de un repertorio pianístico adecuado al nivel de cada alumno. Práctica de la reducción armónico-melódica al piano: procedimientos para la reducción de obras de su repertorio instrumental que faciliten su comprensión musical y aumente la calidad interpretativa. Estudio del piano como Instrumento polifónico: desarrollo de los diferentes papeles del intérprete en un conjunto polifónico: melodía, acompañamiento, bajo armónico.  Piano a 4 manos o en formaciones con otros instrumentos. Conocimiento y profundización de las diferentes convenciones estilísticas a través de un repertorio pianístico diacrónico (Barroco, Clasicismo, Romanticismo, escuelas Modernas y Contemporáneas). En su caso, facilitación de mecanismos y fórmulas para la práctica  de acompañamientos al piano: conocimiento de  los diferentes tipos de acompañamiento clásico y romántico. Práctica de la improvisación de estructuras armónicas básicas, como generadora de la creación musical.</w:t>
            </w:r>
          </w:p>
        </w:tc>
      </w:tr>
    </w:tbl>
    <w:p w:rsidR="008B4C88" w:rsidRDefault="008B4C88">
      <w:pPr>
        <w:rPr>
          <w:sz w:val="6"/>
          <w:szCs w:val="6"/>
        </w:rPr>
      </w:pPr>
    </w:p>
    <w:p w:rsidR="008B4C88" w:rsidRDefault="008B4C8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217D5" w:rsidRPr="00F139D2" w:rsidRDefault="00C217D5">
      <w:pPr>
        <w:rPr>
          <w:sz w:val="6"/>
          <w:szCs w:val="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383"/>
      </w:tblGrid>
      <w:tr w:rsidR="00C217D5" w:rsidRPr="000B7A52" w:rsidTr="000B7A52">
        <w:trPr>
          <w:trHeight w:val="376"/>
        </w:trPr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</w:tcPr>
          <w:p w:rsidR="00C217D5" w:rsidRPr="00416943" w:rsidRDefault="00416943" w:rsidP="001C3C7B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16943">
              <w:rPr>
                <w:rFonts w:ascii="Verdana" w:hAnsi="Verdana"/>
                <w:b/>
                <w:sz w:val="20"/>
                <w:szCs w:val="20"/>
              </w:rPr>
              <w:t>1.2</w:t>
            </w:r>
          </w:p>
        </w:tc>
        <w:tc>
          <w:tcPr>
            <w:tcW w:w="9383" w:type="dxa"/>
            <w:tcBorders>
              <w:left w:val="nil"/>
            </w:tcBorders>
            <w:shd w:val="clear" w:color="auto" w:fill="auto"/>
            <w:vAlign w:val="center"/>
          </w:tcPr>
          <w:p w:rsidR="00C217D5" w:rsidRPr="00416943" w:rsidRDefault="00C217D5" w:rsidP="000B7A52">
            <w:pPr>
              <w:spacing w:before="80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Co</w:t>
            </w:r>
            <w:r w:rsidR="004E561D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neixements previs</w:t>
            </w:r>
          </w:p>
          <w:p w:rsidR="00C217D5" w:rsidRPr="000B7A52" w:rsidRDefault="00C217D5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416943">
              <w:rPr>
                <w:rFonts w:ascii="Verdana" w:hAnsi="Verdana"/>
                <w:i/>
                <w:sz w:val="16"/>
                <w:szCs w:val="16"/>
              </w:rPr>
              <w:t>Co</w:t>
            </w:r>
            <w:r w:rsidR="004E561D" w:rsidRPr="00416943">
              <w:rPr>
                <w:rFonts w:ascii="Verdana" w:hAnsi="Verdana"/>
                <w:i/>
                <w:sz w:val="16"/>
                <w:szCs w:val="16"/>
              </w:rPr>
              <w:t>nocimientos previos</w:t>
            </w:r>
          </w:p>
        </w:tc>
      </w:tr>
      <w:tr w:rsidR="00C217D5" w:rsidRPr="000B7A52" w:rsidTr="00AF3003">
        <w:trPr>
          <w:trHeight w:val="1908"/>
        </w:trPr>
        <w:tc>
          <w:tcPr>
            <w:tcW w:w="10008" w:type="dxa"/>
            <w:gridSpan w:val="2"/>
            <w:shd w:val="clear" w:color="auto" w:fill="auto"/>
          </w:tcPr>
          <w:p w:rsidR="00DD4070" w:rsidRPr="00EE4D29" w:rsidRDefault="00DD4070" w:rsidP="00DD4070">
            <w:pPr>
              <w:rPr>
                <w:rFonts w:ascii="Verdana" w:hAnsi="Verdana"/>
                <w:sz w:val="12"/>
                <w:szCs w:val="12"/>
                <w:lang w:val="ca-ES"/>
              </w:rPr>
            </w:pPr>
            <w:r w:rsidRPr="00EE4D29">
              <w:rPr>
                <w:rFonts w:ascii="Verdana" w:hAnsi="Verdana"/>
                <w:sz w:val="12"/>
                <w:szCs w:val="12"/>
                <w:lang w:val="ca-ES"/>
              </w:rPr>
              <w:t>Requisits previs, mínims o necessaris per a cursar l’assignatura</w:t>
            </w:r>
            <w:r w:rsidR="002D13B8" w:rsidRPr="00EE4D29">
              <w:rPr>
                <w:rFonts w:ascii="Verdana" w:hAnsi="Verdana"/>
                <w:sz w:val="12"/>
                <w:szCs w:val="12"/>
                <w:lang w:val="ca-ES"/>
              </w:rPr>
              <w:t xml:space="preserve">. </w:t>
            </w:r>
            <w:r w:rsidR="00CE2D10" w:rsidRPr="00EE4D29">
              <w:rPr>
                <w:rFonts w:ascii="Verdana" w:hAnsi="Verdana"/>
                <w:sz w:val="12"/>
                <w:szCs w:val="12"/>
                <w:lang w:val="ca-ES"/>
              </w:rPr>
              <w:t>Coneixements recomanats i/o r</w:t>
            </w:r>
            <w:r w:rsidR="002D13B8" w:rsidRPr="00EE4D29">
              <w:rPr>
                <w:rFonts w:ascii="Verdana" w:hAnsi="Verdana"/>
                <w:sz w:val="12"/>
                <w:szCs w:val="12"/>
                <w:lang w:val="ca-ES"/>
              </w:rPr>
              <w:t>elació amb altres assignatures de la mateixa titulació</w:t>
            </w:r>
          </w:p>
          <w:p w:rsidR="00D45502" w:rsidRPr="00EE4D29" w:rsidRDefault="00D45502" w:rsidP="000B7A52">
            <w:pPr>
              <w:spacing w:after="120"/>
              <w:rPr>
                <w:rFonts w:ascii="Verdana" w:hAnsi="Verdana"/>
                <w:i/>
                <w:sz w:val="12"/>
                <w:szCs w:val="12"/>
              </w:rPr>
            </w:pPr>
            <w:r w:rsidRPr="00EE4D29">
              <w:rPr>
                <w:rFonts w:ascii="Verdana" w:hAnsi="Verdana"/>
                <w:i/>
                <w:sz w:val="12"/>
                <w:szCs w:val="12"/>
              </w:rPr>
              <w:t>Requisitos previos, mínimos o necesarios para cursar la asignatura</w:t>
            </w:r>
            <w:r w:rsidR="00CE2D10" w:rsidRPr="00EE4D29">
              <w:rPr>
                <w:rFonts w:ascii="Verdana" w:hAnsi="Verdana"/>
                <w:i/>
                <w:sz w:val="12"/>
                <w:szCs w:val="12"/>
              </w:rPr>
              <w:t>. Conocimientos recomendados y/o r</w:t>
            </w:r>
            <w:r w:rsidR="002D13B8" w:rsidRPr="00EE4D29">
              <w:rPr>
                <w:rFonts w:ascii="Verdana" w:hAnsi="Verdana"/>
                <w:i/>
                <w:sz w:val="12"/>
                <w:szCs w:val="12"/>
              </w:rPr>
              <w:t>elación con otras asignaturas de la misma titulación</w:t>
            </w:r>
          </w:p>
          <w:p w:rsidR="00C54273" w:rsidRPr="000B7A52" w:rsidRDefault="001D08B0" w:rsidP="00B90A8B">
            <w:pPr>
              <w:rPr>
                <w:rFonts w:ascii="Verdana" w:hAnsi="Verdana"/>
                <w:sz w:val="20"/>
                <w:szCs w:val="20"/>
              </w:rPr>
            </w:pPr>
            <w:r w:rsidRPr="005E2398">
              <w:rPr>
                <w:rFonts w:ascii="Verdana" w:hAnsi="Verdana"/>
                <w:sz w:val="20"/>
                <w:szCs w:val="20"/>
              </w:rPr>
              <w:t xml:space="preserve">Poseer los conocimientos </w:t>
            </w:r>
            <w:r w:rsidR="00B90A8B">
              <w:rPr>
                <w:rFonts w:ascii="Verdana" w:hAnsi="Verdana"/>
                <w:sz w:val="20"/>
                <w:szCs w:val="20"/>
              </w:rPr>
              <w:t>básicos del instrumento, así como de las asignaturas relacionadas con la interpretación.</w:t>
            </w:r>
          </w:p>
        </w:tc>
      </w:tr>
    </w:tbl>
    <w:p w:rsidR="00CE2D10" w:rsidRDefault="00CE2D10" w:rsidP="00CE2D1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9380"/>
      </w:tblGrid>
      <w:tr w:rsidR="00CE2D10" w:rsidRPr="000B7A52" w:rsidTr="00CE2D10">
        <w:trPr>
          <w:trHeight w:val="376"/>
        </w:trPr>
        <w:tc>
          <w:tcPr>
            <w:tcW w:w="628" w:type="dxa"/>
            <w:tcBorders>
              <w:right w:val="nil"/>
            </w:tcBorders>
            <w:shd w:val="clear" w:color="auto" w:fill="auto"/>
            <w:vAlign w:val="center"/>
          </w:tcPr>
          <w:p w:rsidR="00CE2D10" w:rsidRPr="000B7A52" w:rsidRDefault="00F139D2" w:rsidP="00CE2D10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9380" w:type="dxa"/>
            <w:tcBorders>
              <w:left w:val="nil"/>
            </w:tcBorders>
            <w:shd w:val="clear" w:color="auto" w:fill="auto"/>
            <w:vAlign w:val="center"/>
          </w:tcPr>
          <w:p w:rsidR="00CE2D10" w:rsidRPr="000B7A52" w:rsidRDefault="00CE2D10" w:rsidP="00CE2D10">
            <w:pPr>
              <w:spacing w:before="80"/>
              <w:rPr>
                <w:rFonts w:ascii="Verdana" w:hAnsi="Verdana"/>
                <w:b/>
                <w:sz w:val="20"/>
                <w:szCs w:val="20"/>
              </w:rPr>
            </w:pPr>
            <w:r w:rsidRPr="000B7A52">
              <w:rPr>
                <w:rFonts w:ascii="Verdana" w:hAnsi="Verdana"/>
                <w:b/>
                <w:sz w:val="20"/>
                <w:szCs w:val="20"/>
              </w:rPr>
              <w:t>Competències de l’assignatura</w:t>
            </w:r>
          </w:p>
          <w:p w:rsidR="00CE2D10" w:rsidRPr="000B7A52" w:rsidRDefault="00CE2D10" w:rsidP="00CE2D10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sz w:val="20"/>
                <w:szCs w:val="20"/>
              </w:rPr>
              <w:t>Competencias de la asignatura</w:t>
            </w:r>
          </w:p>
        </w:tc>
      </w:tr>
      <w:tr w:rsidR="00CE2D10" w:rsidRPr="000B7A52" w:rsidTr="00416943">
        <w:trPr>
          <w:trHeight w:val="2615"/>
        </w:trPr>
        <w:tc>
          <w:tcPr>
            <w:tcW w:w="10008" w:type="dxa"/>
            <w:gridSpan w:val="2"/>
            <w:shd w:val="clear" w:color="auto" w:fill="auto"/>
          </w:tcPr>
          <w:p w:rsidR="00CE2D10" w:rsidRPr="000B0215" w:rsidRDefault="00CE2D10" w:rsidP="00CE2D10">
            <w:pPr>
              <w:rPr>
                <w:rFonts w:ascii="Verdana" w:hAnsi="Verdana"/>
                <w:sz w:val="13"/>
                <w:szCs w:val="13"/>
                <w:lang w:val="ca-ES"/>
              </w:rPr>
            </w:pPr>
            <w:r w:rsidRPr="000B0215">
              <w:rPr>
                <w:rFonts w:ascii="Verdana" w:hAnsi="Verdana"/>
                <w:sz w:val="13"/>
                <w:szCs w:val="13"/>
                <w:lang w:val="ca-ES"/>
              </w:rPr>
              <w:t>Les competències venen establides en els plans d’estudis publicats en la corresponent orde de 2 de novembre de 2011. Es convenient detallar el grau de contribució de l'assignatura a l'adquisició i desenvolupament de cada competència (molt, prou, un poc, poc)</w:t>
            </w:r>
          </w:p>
          <w:p w:rsidR="00CE2D10" w:rsidRPr="00EE4D29" w:rsidRDefault="00CE2D10" w:rsidP="00CE2D10">
            <w:pPr>
              <w:spacing w:after="120"/>
              <w:rPr>
                <w:rFonts w:ascii="Verdana" w:hAnsi="Verdana"/>
                <w:i/>
                <w:sz w:val="12"/>
                <w:szCs w:val="12"/>
              </w:rPr>
            </w:pPr>
            <w:r w:rsidRPr="000B0215">
              <w:rPr>
                <w:rFonts w:ascii="Verdana" w:hAnsi="Verdana"/>
                <w:i/>
                <w:sz w:val="13"/>
                <w:szCs w:val="13"/>
              </w:rPr>
              <w:t>Las competencias vienen establecidas en los planes de estudios publicados en la correspondiente orden de 2 de noviembre de 2011. Es conveniente detallar el grado de contribución de la asignatura a la adquisición y desarrollo de cada competencia (mucho, bastante, algo, poco)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93"/>
              <w:gridCol w:w="7796"/>
              <w:gridCol w:w="1135"/>
            </w:tblGrid>
            <w:tr w:rsidR="007C7D08" w:rsidTr="007C7D08">
              <w:tc>
                <w:tcPr>
                  <w:tcW w:w="993" w:type="dxa"/>
                </w:tcPr>
                <w:p w:rsidR="007C7D08" w:rsidRPr="00991C7F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 w:rsidRPr="00466BA3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CT 2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7C7D08" w:rsidRPr="00466BA3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 w:rsidRPr="00466BA3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CT 8</w:t>
                  </w:r>
                </w:p>
                <w:p w:rsidR="007C7D08" w:rsidRPr="00466BA3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 w:rsidRPr="00466BA3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CT 9</w:t>
                  </w:r>
                </w:p>
                <w:p w:rsidR="00113B49" w:rsidRDefault="00113B4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7C7D08" w:rsidRPr="00466BA3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 w:rsidRPr="00466BA3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CT 13</w:t>
                  </w:r>
                </w:p>
                <w:p w:rsidR="007C7D08" w:rsidRPr="00466BA3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 w:rsidRPr="00466BA3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CG 6</w:t>
                  </w:r>
                </w:p>
                <w:p w:rsidR="00113B49" w:rsidRPr="00991C7F" w:rsidRDefault="00113B4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7C7D08" w:rsidRPr="00991C7F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  <w:r w:rsidRPr="00991C7F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  <w:t>CG 7</w:t>
                  </w:r>
                </w:p>
                <w:p w:rsidR="00113B49" w:rsidRPr="00991C7F" w:rsidRDefault="00113B4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7C7D08" w:rsidRPr="00991C7F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  <w:r w:rsidRPr="00991C7F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  <w:t>CG 11</w:t>
                  </w:r>
                </w:p>
                <w:p w:rsidR="00113B49" w:rsidRPr="00991C7F" w:rsidRDefault="00113B4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113B49" w:rsidRPr="00991C7F" w:rsidRDefault="00113B4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113B49" w:rsidRPr="00991C7F" w:rsidRDefault="00113B4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7C7D08" w:rsidRPr="00991C7F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  <w:r w:rsidRPr="00991C7F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  <w:t>CG 22</w:t>
                  </w:r>
                </w:p>
                <w:p w:rsidR="006773B9" w:rsidRPr="00991C7F" w:rsidRDefault="006773B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773B9" w:rsidRPr="00991C7F" w:rsidRDefault="006773B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773B9" w:rsidRPr="00991C7F" w:rsidRDefault="006773B9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773B9" w:rsidRPr="00991C7F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  <w:r w:rsidRPr="00991C7F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  <w:t>CE 2</w:t>
                  </w:r>
                </w:p>
                <w:p w:rsidR="006773B9" w:rsidRPr="00991C7F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  <w:r w:rsidRPr="00991C7F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  <w:t>CE 3</w:t>
                  </w:r>
                </w:p>
                <w:p w:rsidR="0065761D" w:rsidRPr="00991C7F" w:rsidRDefault="0065761D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5761D" w:rsidRPr="00991C7F" w:rsidRDefault="0065761D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773B9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E 5</w:t>
                  </w:r>
                </w:p>
                <w:p w:rsidR="0065761D" w:rsidRDefault="0065761D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6773B9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E 7</w:t>
                  </w:r>
                </w:p>
              </w:tc>
              <w:tc>
                <w:tcPr>
                  <w:tcW w:w="7796" w:type="dxa"/>
                </w:tcPr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6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Recoger información significativa, analizarla, sintetizarla y gestionarla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adecuadamente.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Desarrollar razonada y críticamente ideas y argumentos.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w w:val="89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w w:val="89"/>
                      <w:sz w:val="20"/>
                      <w:szCs w:val="20"/>
                    </w:rPr>
                    <w:t xml:space="preserve">Integrarse adecuadamente en equipos </w:t>
                  </w:r>
                  <w:r w:rsidR="00113B49">
                    <w:rPr>
                      <w:rFonts w:ascii="Verdana" w:hAnsi="Verdana" w:cs="Verdana"/>
                      <w:color w:val="000000"/>
                      <w:w w:val="89"/>
                      <w:sz w:val="20"/>
                      <w:szCs w:val="20"/>
                    </w:rPr>
                    <w:t>multidisciplinares</w:t>
                  </w:r>
                  <w:r>
                    <w:rPr>
                      <w:rFonts w:ascii="Verdana" w:hAnsi="Verdana" w:cs="Verdana"/>
                      <w:color w:val="000000"/>
                      <w:w w:val="89"/>
                      <w:sz w:val="20"/>
                      <w:szCs w:val="20"/>
                    </w:rPr>
                    <w:t xml:space="preserve"> y en contextos culturales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diversos.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Buscar la excelencia y la calidad en su actividad profesional.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7C7D08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Dominar uno o más instrumentos musicales en un nivel adecuado a su campo</w:t>
                  </w: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principal de actividad.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Demostrar capacidad para interactuar musicalmente en diferentes tipos de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proyectos musicales participativos.</w:t>
                  </w:r>
                </w:p>
                <w:p w:rsid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Estar familiarizado con un repertorio amplio y actualizado, centrado en su</w:t>
                  </w:r>
                </w:p>
                <w:p w:rsidR="007C7D08" w:rsidRPr="007C7D08" w:rsidRDefault="007C7D08" w:rsidP="007C7D08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7C7D08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especialidad, pero abierto a otras tradiciones. Reconocer los rasgos estilísticos que</w:t>
                  </w: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7D08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aracterizan a dicho repertorio y poder describirlos de forma clara y completa.</w:t>
                  </w:r>
                </w:p>
                <w:p w:rsidR="006773B9" w:rsidRDefault="007C7D08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7C7D08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Disponer de recursos musicales amplios y diversos para poder crear o adaptar </w:t>
                  </w: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piezas musicales así como improvisar en distintos contextos a partir del </w:t>
                  </w:r>
                  <w:r w:rsidRPr="007C7D08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onocimiento de estilos, formatos, técnicas, tendencias y lenguajes diversos.</w:t>
                  </w:r>
                </w:p>
                <w:p w:rsidR="006773B9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="6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onstruir una idea interpretativa coherente y propia.</w:t>
                  </w:r>
                </w:p>
                <w:p w:rsidR="006773B9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6773B9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Demostrar capacidad para interactuar musicalmente en todo tipo de proyectos</w:t>
                  </w:r>
                  <w:r w:rsidR="0065761D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musicales participativos, desde el dúo hasta los grandes conjuntos.</w:t>
                  </w:r>
                </w:p>
                <w:p w:rsidR="006773B9" w:rsidRPr="006773B9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6773B9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omunicar, como intérprete, las estructuras, ideas y materiales musicales con rigor.</w:t>
                  </w:r>
                </w:p>
                <w:p w:rsidR="006773B9" w:rsidRDefault="006773B9" w:rsidP="0065761D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5"/>
                    <w:rPr>
                      <w:rFonts w:ascii="Verdana" w:hAnsi="Verdana" w:cs="Verdana"/>
                      <w:color w:val="000000"/>
                      <w:w w:val="98"/>
                      <w:sz w:val="20"/>
                      <w:szCs w:val="20"/>
                    </w:rPr>
                  </w:pPr>
                  <w:r w:rsidRPr="006773B9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Desarrollar aptitudes</w:t>
                  </w:r>
                  <w:r w:rsidRPr="0065761D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para la lectura e improvisación sobre material musical.</w:t>
                  </w:r>
                </w:p>
              </w:tc>
              <w:tc>
                <w:tcPr>
                  <w:tcW w:w="1135" w:type="dxa"/>
                </w:tcPr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astante</w:t>
                  </w: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astante</w:t>
                  </w: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0698A" w:rsidRDefault="0020698A" w:rsidP="0020698A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ucho</w:t>
                  </w: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astante</w:t>
                  </w: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astante</w:t>
                  </w: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ucho</w:t>
                  </w: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Default="00FD1901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1901" w:rsidRPr="0020698A" w:rsidRDefault="00FD1901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0698A" w:rsidRPr="0020698A" w:rsidRDefault="0020698A" w:rsidP="0020698A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20698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Poco</w:t>
                  </w: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20698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Mucho</w:t>
                  </w: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0698A" w:rsidRPr="0020698A" w:rsidRDefault="0020698A" w:rsidP="0020698A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20698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Poco</w:t>
                  </w: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20698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Bastante</w:t>
                  </w: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72F13" w:rsidRPr="0020698A" w:rsidRDefault="00272F13" w:rsidP="00FD1901">
                  <w:pPr>
                    <w:spacing w:line="200" w:lineRule="exact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272F13" w:rsidRDefault="00272F13" w:rsidP="00FD1901">
                  <w:pPr>
                    <w:spacing w:line="20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 w:rsidRPr="0020698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Poco</w:t>
                  </w:r>
                </w:p>
              </w:tc>
            </w:tr>
          </w:tbl>
          <w:p w:rsidR="00CE2D10" w:rsidRDefault="00CE2D10" w:rsidP="00CE2D10">
            <w:pPr>
              <w:rPr>
                <w:rFonts w:ascii="Verdana" w:hAnsi="Verdana"/>
                <w:sz w:val="20"/>
                <w:szCs w:val="20"/>
              </w:rPr>
            </w:pPr>
          </w:p>
          <w:p w:rsidR="00CE2D10" w:rsidRPr="000B7A52" w:rsidRDefault="00CE2D10" w:rsidP="00CE2D1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E2D10" w:rsidRDefault="00CE2D10" w:rsidP="00CE2D10"/>
    <w:p w:rsidR="006E1B22" w:rsidRDefault="006E1B22">
      <w:r>
        <w:br w:type="page"/>
      </w:r>
    </w:p>
    <w:p w:rsidR="0021370E" w:rsidRDefault="0021370E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3237"/>
      </w:tblGrid>
      <w:tr w:rsidR="007508B1" w:rsidRPr="000B7A52" w:rsidTr="000B7A52">
        <w:trPr>
          <w:trHeight w:val="376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7508B1" w:rsidRPr="000B7A52" w:rsidRDefault="00416943" w:rsidP="009E38ED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  <w:tc>
          <w:tcPr>
            <w:tcW w:w="93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508B1" w:rsidRPr="000B7A52" w:rsidRDefault="007508B1" w:rsidP="000B7A52">
            <w:pPr>
              <w:spacing w:before="80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0B7A52">
              <w:rPr>
                <w:rFonts w:ascii="Verdana" w:hAnsi="Verdana"/>
                <w:b/>
                <w:sz w:val="20"/>
                <w:szCs w:val="20"/>
                <w:lang w:val="ca-ES"/>
              </w:rPr>
              <w:t>Resultats d’aprenentatge</w:t>
            </w:r>
          </w:p>
          <w:p w:rsidR="007508B1" w:rsidRPr="000B7A52" w:rsidRDefault="007508B1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sz w:val="20"/>
                <w:szCs w:val="20"/>
              </w:rPr>
              <w:t>Resultados de aprendizaje</w:t>
            </w:r>
          </w:p>
        </w:tc>
      </w:tr>
      <w:tr w:rsidR="00883C04" w:rsidRPr="000B7A52" w:rsidTr="005E118E">
        <w:trPr>
          <w:trHeight w:val="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7508B1" w:rsidRPr="000B7A52" w:rsidRDefault="007508B1" w:rsidP="009E38ED">
            <w:pPr>
              <w:rPr>
                <w:rFonts w:ascii="Verdana" w:hAnsi="Verdana"/>
                <w:sz w:val="16"/>
                <w:szCs w:val="16"/>
              </w:rPr>
            </w:pPr>
            <w:r w:rsidRPr="000B7A52">
              <w:rPr>
                <w:rFonts w:ascii="Verdana" w:hAnsi="Verdana"/>
                <w:sz w:val="16"/>
                <w:szCs w:val="16"/>
              </w:rPr>
              <w:t>RESULTATS D’APRENENTATGE</w:t>
            </w:r>
          </w:p>
          <w:p w:rsidR="007508B1" w:rsidRPr="000B7A52" w:rsidRDefault="007508B1" w:rsidP="009E38ED">
            <w:pPr>
              <w:rPr>
                <w:rFonts w:ascii="Verdana" w:hAnsi="Verdana"/>
                <w:i/>
                <w:sz w:val="16"/>
                <w:szCs w:val="16"/>
              </w:rPr>
            </w:pPr>
            <w:r w:rsidRPr="000B7A52">
              <w:rPr>
                <w:rFonts w:ascii="Verdana" w:hAnsi="Verdana"/>
                <w:i/>
                <w:sz w:val="16"/>
                <w:szCs w:val="16"/>
              </w:rPr>
              <w:t>RESULTADOS DE APRENDIZAJE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7508B1" w:rsidRPr="000B7A52" w:rsidRDefault="007508B1" w:rsidP="007508B1">
            <w:pPr>
              <w:rPr>
                <w:rFonts w:ascii="Verdana" w:hAnsi="Verdana"/>
                <w:sz w:val="16"/>
                <w:szCs w:val="16"/>
              </w:rPr>
            </w:pPr>
            <w:r w:rsidRPr="000B7A52">
              <w:rPr>
                <w:rFonts w:ascii="Verdana" w:hAnsi="Verdana"/>
                <w:sz w:val="16"/>
                <w:szCs w:val="16"/>
              </w:rPr>
              <w:t>COMPETÈNCIES</w:t>
            </w:r>
            <w:r w:rsidR="005E118E">
              <w:rPr>
                <w:rFonts w:ascii="Verdana" w:hAnsi="Verdana"/>
                <w:sz w:val="16"/>
                <w:szCs w:val="16"/>
              </w:rPr>
              <w:t xml:space="preserve"> RELACIONADES</w:t>
            </w:r>
          </w:p>
          <w:p w:rsidR="007508B1" w:rsidRPr="000B7A52" w:rsidRDefault="007508B1" w:rsidP="005E118E">
            <w:pPr>
              <w:rPr>
                <w:rFonts w:ascii="Verdana" w:hAnsi="Verdana"/>
                <w:i/>
                <w:sz w:val="16"/>
                <w:szCs w:val="16"/>
              </w:rPr>
            </w:pPr>
            <w:r w:rsidRPr="000B7A52">
              <w:rPr>
                <w:rFonts w:ascii="Verdana" w:hAnsi="Verdana"/>
                <w:i/>
                <w:sz w:val="16"/>
                <w:szCs w:val="16"/>
              </w:rPr>
              <w:t>COMPETENCIAS</w:t>
            </w:r>
            <w:r w:rsidR="005E118E">
              <w:rPr>
                <w:rFonts w:ascii="Verdana" w:hAnsi="Verdana"/>
                <w:i/>
                <w:sz w:val="16"/>
                <w:szCs w:val="16"/>
              </w:rPr>
              <w:t xml:space="preserve"> RELACIONADAS</w:t>
            </w:r>
          </w:p>
        </w:tc>
      </w:tr>
      <w:tr w:rsidR="00883C04" w:rsidRPr="000B7A52" w:rsidTr="00416943">
        <w:trPr>
          <w:trHeight w:val="1879"/>
        </w:trPr>
        <w:tc>
          <w:tcPr>
            <w:tcW w:w="6771" w:type="dxa"/>
            <w:gridSpan w:val="2"/>
            <w:shd w:val="clear" w:color="auto" w:fill="auto"/>
          </w:tcPr>
          <w:p w:rsidR="002719D6" w:rsidRP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.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Conocer y comprender los fundamento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elementales de la técnica pianística y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aplicarlos en tanto en reducción de los</w:t>
            </w:r>
          </w:p>
          <w:p w:rsidR="003F3074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compañamientos de su propio instrumento como en repertorio </w:t>
            </w: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elemental de piano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improvisación, 4 manos y lectura a vista.</w:t>
            </w:r>
          </w:p>
          <w:p w:rsidR="003F3074" w:rsidRPr="002719D6" w:rsidRDefault="003F3074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719D6" w:rsidRP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2. Comprender prácticamente la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características y funciones de los acordes del modo mayor y del modo menor. Realizar enlaces elementales de acordes, estructuras armónicas básicas extraídas del repertorio de su instrumento principal y fórmula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elementales de acompañamiento.</w:t>
            </w:r>
          </w:p>
          <w:p w:rsidR="003F3074" w:rsidRDefault="003F3074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719D6" w:rsidRP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3. Analizar armónica y texturalmente lo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acompañamientos del repertorio de su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p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ropio instrumento y su relación con la</w:t>
            </w:r>
          </w:p>
          <w:p w:rsidR="002719D6" w:rsidRP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estructura y el fraseo del solo. Realizar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reducciones elementales tanto del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acompañamiento como de solo y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acompañamiento en conjunto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2719D6" w:rsidRP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4. Poseer la capacidad de analizar u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repertorio elemental de piano que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comprenda una variedad de épocas y</w:t>
            </w:r>
          </w:p>
          <w:p w:rsidR="002719D6" w:rsidRP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estilos, desde los más antiguos hasta lo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más actuales y aplicar dicho análisis a una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interpretación básica de un dicho repertorio.</w:t>
            </w:r>
          </w:p>
          <w:p w:rsidR="003F3074" w:rsidRDefault="003F3074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0698A" w:rsidRP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5. Sintetizar los componentes elementales de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la lectura a vista polifónica y aplicar a u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719D6">
              <w:rPr>
                <w:rFonts w:ascii="Verdana" w:hAnsi="Verdana" w:cs="Verdana"/>
                <w:color w:val="000000"/>
                <w:sz w:val="20"/>
                <w:szCs w:val="20"/>
              </w:rPr>
              <w:t>repertorio elemental a 2 y 4 manos.</w:t>
            </w:r>
          </w:p>
        </w:tc>
        <w:tc>
          <w:tcPr>
            <w:tcW w:w="3237" w:type="dxa"/>
            <w:shd w:val="clear" w:color="auto" w:fill="auto"/>
          </w:tcPr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TT: 2, 8, 13</w:t>
            </w: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GG: 6, 22</w:t>
            </w: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EE: 5, 7</w:t>
            </w: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TT: 2, 8, 9, 13</w:t>
            </w: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GG: 6, 7, 11, 22</w:t>
            </w: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EE: 2, 3, 5, 7</w:t>
            </w: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TT: 2, 8, 9, 13</w:t>
            </w: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GG: 6, 7, 11, 22</w:t>
            </w: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EE: 2, 3, 5, 7</w:t>
            </w:r>
          </w:p>
          <w:p w:rsidR="003F3074" w:rsidRDefault="003F3074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3F3074" w:rsidRDefault="003F3074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Pr="00466BA3" w:rsidRDefault="002719D6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TT: 2, 8, 9, 13</w:t>
            </w:r>
          </w:p>
          <w:p w:rsidR="002719D6" w:rsidRPr="00466BA3" w:rsidRDefault="002719D6" w:rsidP="002719D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GG: 6, 7, 11, 22</w:t>
            </w:r>
          </w:p>
          <w:p w:rsidR="002719D6" w:rsidRPr="00466BA3" w:rsidRDefault="002719D6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EE: 2, 3, 5, 7</w:t>
            </w:r>
          </w:p>
          <w:p w:rsidR="003F3074" w:rsidRDefault="003F3074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3F3074" w:rsidRDefault="003F3074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3F3074" w:rsidRDefault="003F3074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  <w:p w:rsidR="002719D6" w:rsidRPr="00466BA3" w:rsidRDefault="002719D6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TT: 2, 8, 9, 13</w:t>
            </w:r>
          </w:p>
          <w:p w:rsidR="002719D6" w:rsidRPr="00466BA3" w:rsidRDefault="002719D6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GG: 6, 7, 11, 22</w:t>
            </w:r>
          </w:p>
          <w:p w:rsidR="002719D6" w:rsidRPr="00466BA3" w:rsidRDefault="002719D6" w:rsidP="003F307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CCEE: 2, 3, 5, 7</w:t>
            </w:r>
          </w:p>
          <w:p w:rsidR="0025006F" w:rsidRPr="000B7A52" w:rsidRDefault="002719D6" w:rsidP="002719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 </w:t>
            </w:r>
          </w:p>
        </w:tc>
      </w:tr>
    </w:tbl>
    <w:p w:rsidR="007508B1" w:rsidRPr="00C74A6B" w:rsidRDefault="007508B1">
      <w:pPr>
        <w:rPr>
          <w:rFonts w:ascii="Verdana" w:hAnsi="Verdana"/>
          <w:sz w:val="20"/>
          <w:szCs w:val="20"/>
        </w:rPr>
      </w:pPr>
    </w:p>
    <w:p w:rsidR="00C74A6B" w:rsidRPr="00C74A6B" w:rsidRDefault="00C74A6B" w:rsidP="00C74A6B">
      <w:pPr>
        <w:jc w:val="both"/>
        <w:rPr>
          <w:rFonts w:ascii="Verdana" w:hAnsi="Verdana"/>
          <w:b/>
          <w:sz w:val="16"/>
          <w:szCs w:val="16"/>
          <w:lang w:val="ca-ES"/>
        </w:rPr>
      </w:pPr>
      <w:r w:rsidRPr="00C74A6B">
        <w:rPr>
          <w:rFonts w:ascii="Verdana" w:hAnsi="Verdana"/>
          <w:b/>
          <w:sz w:val="16"/>
          <w:szCs w:val="16"/>
          <w:lang w:val="ca-ES"/>
        </w:rPr>
        <w:t>Nota important</w:t>
      </w:r>
      <w:r w:rsidRPr="00C74A6B">
        <w:rPr>
          <w:rFonts w:ascii="Verdana" w:hAnsi="Verdana"/>
          <w:sz w:val="16"/>
          <w:szCs w:val="16"/>
          <w:lang w:val="ca-ES"/>
        </w:rPr>
        <w:t>: Les competències estan expressades en un sentit genèric pel que és necessari incloure en la guia docent els resultats d'aprenentatge. Aquests resultats constitueixen una concreció d'una o diverses competències, fent explícit el grau de domini o acompliment que ha d'adquirir l'alumnat i contenen en la seua formulació el criteri amb el qual van a ser avaluades. Els resultats d'aprenentatge evidencien allò que l'alumnat serà capaç de demostrar en finalitzar l'assignatura o matèria i reflecteixen, així mateix, el grau d'adquisició de la competència o conjunt de competències.</w:t>
      </w:r>
    </w:p>
    <w:p w:rsidR="00C74A6B" w:rsidRPr="008B0848" w:rsidRDefault="00C74A6B" w:rsidP="00C74A6B">
      <w:pPr>
        <w:jc w:val="both"/>
        <w:rPr>
          <w:rFonts w:ascii="Verdana" w:hAnsi="Verdana"/>
          <w:b/>
          <w:sz w:val="16"/>
          <w:szCs w:val="16"/>
          <w:lang w:val="ca-ES"/>
        </w:rPr>
      </w:pPr>
    </w:p>
    <w:p w:rsidR="00C74A6B" w:rsidRPr="00C74A6B" w:rsidRDefault="00C74A6B" w:rsidP="00C74A6B">
      <w:pPr>
        <w:jc w:val="both"/>
        <w:rPr>
          <w:rFonts w:ascii="Verdana" w:hAnsi="Verdana"/>
          <w:sz w:val="16"/>
          <w:szCs w:val="16"/>
        </w:rPr>
      </w:pPr>
      <w:r w:rsidRPr="00C74A6B">
        <w:rPr>
          <w:rFonts w:ascii="Verdana" w:hAnsi="Verdana"/>
          <w:b/>
          <w:sz w:val="16"/>
          <w:szCs w:val="16"/>
        </w:rPr>
        <w:t>Nota importante</w:t>
      </w:r>
      <w:r w:rsidRPr="00C74A6B">
        <w:rPr>
          <w:rFonts w:ascii="Verdana" w:hAnsi="Verdana"/>
          <w:sz w:val="16"/>
          <w:szCs w:val="16"/>
        </w:rPr>
        <w:t>: Las competencias están expresadas en un sentido genérico por lo que es necesario incluir en la guía docente los resultados de aprendizaje. Estos resultados constituyen una concreción de una o varias competencias, haciendo explícito el grado de dominio o desempeño que debe adquirir el alumn</w:t>
      </w:r>
      <w:r>
        <w:rPr>
          <w:rFonts w:ascii="Verdana" w:hAnsi="Verdana"/>
          <w:sz w:val="16"/>
          <w:szCs w:val="16"/>
        </w:rPr>
        <w:t>ado</w:t>
      </w:r>
      <w:r w:rsidRPr="00C74A6B">
        <w:rPr>
          <w:rFonts w:ascii="Verdana" w:hAnsi="Verdana"/>
          <w:sz w:val="16"/>
          <w:szCs w:val="16"/>
        </w:rPr>
        <w:t xml:space="preserve"> y contienen en su formulación el criterio con el que van a ser evaluadas. Los resultados de aprendizaje evidencian aquello que el alumn</w:t>
      </w:r>
      <w:r>
        <w:rPr>
          <w:rFonts w:ascii="Verdana" w:hAnsi="Verdana"/>
          <w:sz w:val="16"/>
          <w:szCs w:val="16"/>
        </w:rPr>
        <w:t>ad</w:t>
      </w:r>
      <w:r w:rsidRPr="00C74A6B">
        <w:rPr>
          <w:rFonts w:ascii="Verdana" w:hAnsi="Verdana"/>
          <w:sz w:val="16"/>
          <w:szCs w:val="16"/>
        </w:rPr>
        <w:t xml:space="preserve">o será capaz de demostrar al finalizar la asignatura o materia y reflejan, asimismo, el grado de adquisición de la competencia o conjunto de competencias.  </w:t>
      </w:r>
    </w:p>
    <w:p w:rsidR="00A50949" w:rsidRDefault="00A50949" w:rsidP="00252513">
      <w:pPr>
        <w:rPr>
          <w:rFonts w:ascii="Verdana" w:hAnsi="Verdana"/>
          <w:sz w:val="20"/>
          <w:szCs w:val="20"/>
        </w:rPr>
      </w:pPr>
    </w:p>
    <w:p w:rsidR="006E1B22" w:rsidRDefault="006E1B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50949" w:rsidRPr="00C74A6B" w:rsidRDefault="00A50949" w:rsidP="00252513">
      <w:pPr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3237"/>
      </w:tblGrid>
      <w:tr w:rsidR="00252513" w:rsidRPr="000B7A52" w:rsidTr="00252513">
        <w:trPr>
          <w:trHeight w:val="376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252513" w:rsidRPr="000B7A52" w:rsidRDefault="00416943" w:rsidP="00252513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4</w:t>
            </w:r>
          </w:p>
        </w:tc>
        <w:tc>
          <w:tcPr>
            <w:tcW w:w="93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2513" w:rsidRPr="000B7A52" w:rsidRDefault="00252513" w:rsidP="00252513">
            <w:pPr>
              <w:spacing w:before="80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0B7A52">
              <w:rPr>
                <w:rFonts w:ascii="Verdana" w:hAnsi="Verdana"/>
                <w:b/>
                <w:sz w:val="20"/>
                <w:szCs w:val="20"/>
                <w:lang w:val="ca-ES"/>
              </w:rPr>
              <w:t>Continguts de l’assignatura</w:t>
            </w:r>
            <w:r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 i organització temporal de l’aprenentatge</w:t>
            </w:r>
          </w:p>
          <w:p w:rsidR="00252513" w:rsidRPr="000B7A52" w:rsidRDefault="00252513" w:rsidP="00252513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sz w:val="20"/>
                <w:szCs w:val="20"/>
              </w:rPr>
              <w:t>Contenidos de la asignatura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y organización temporal del aprendizaje</w:t>
            </w:r>
          </w:p>
        </w:tc>
      </w:tr>
      <w:tr w:rsidR="00C74A6B" w:rsidRPr="000B7A52" w:rsidTr="00C74A6B">
        <w:trPr>
          <w:trHeight w:val="487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C74A6B" w:rsidRPr="002D13B8" w:rsidRDefault="00C74A6B" w:rsidP="00C74A6B">
            <w:pPr>
              <w:rPr>
                <w:rFonts w:ascii="Verdana" w:hAnsi="Verdana"/>
                <w:sz w:val="14"/>
                <w:szCs w:val="14"/>
                <w:lang w:val="ca-ES"/>
              </w:rPr>
            </w:pPr>
            <w:r>
              <w:rPr>
                <w:rFonts w:ascii="Verdana" w:hAnsi="Verdana"/>
                <w:sz w:val="14"/>
                <w:szCs w:val="14"/>
                <w:lang w:val="ca-ES"/>
              </w:rPr>
              <w:t>Descripció per blocs de contingut, unitats didàctiques, temes,...</w:t>
            </w:r>
          </w:p>
          <w:p w:rsidR="00C74A6B" w:rsidRPr="00C74A6B" w:rsidRDefault="00C74A6B" w:rsidP="00C74A6B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Descripción por bloques de contenido, unidades didácticas, temas,…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74A6B" w:rsidRDefault="00C74A6B" w:rsidP="00C74A6B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ca-ES"/>
              </w:rPr>
              <w:t>Planificació temporal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:rsidR="00C74A6B" w:rsidRPr="00C74A6B" w:rsidRDefault="00C74A6B" w:rsidP="00C74A6B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Planificación temporal</w:t>
            </w:r>
          </w:p>
        </w:tc>
      </w:tr>
      <w:tr w:rsidR="00C74A6B" w:rsidRPr="000B7A52" w:rsidTr="00416943">
        <w:trPr>
          <w:trHeight w:val="2242"/>
        </w:trPr>
        <w:tc>
          <w:tcPr>
            <w:tcW w:w="6771" w:type="dxa"/>
            <w:gridSpan w:val="2"/>
            <w:shd w:val="clear" w:color="auto" w:fill="auto"/>
          </w:tcPr>
          <w:p w:rsidR="0017192A" w:rsidRDefault="0017192A" w:rsidP="00E43061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. Desarrollo de la capacidad de lectura a primera vista y de la comprensión de los elementos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y procedimientos estructurales a través del estudio de un repertorio pianístico adecuado al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nivel de cada alumno.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. Estudio del piano como instrumento polifónico: práctica de melodías, acompañamientos y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patrones rítmicos básicos.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. En su caso, facilitación de mecanismos y fórmulas para la práctica de acompañamientos al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iano: conocimiento de diferentes tipos de acompañamiento clásico, romántico y 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>po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pular.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. Práctica de la improvisación de estructuras armónicas elementales, como generadora de la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creación musical.</w:t>
            </w:r>
          </w:p>
          <w:p w:rsidR="0017192A" w:rsidRDefault="0017192A" w:rsidP="00E43061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. Práctica de la reducción armónico-melódica al piano: procedimientos para la reducción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elemental de obras de su repertorio instrumental que faciliten su comprensión musical y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umente la calidad interpretativa.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6. Conocimiento de las diferentes convenciones estilísticas a través de un repertorio pianístico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iacrónico (Barroco, Clasicismo, Romanticismo, </w:t>
            </w:r>
            <w:r w:rsidR="008B4C88">
              <w:rPr>
                <w:rFonts w:ascii="Verdana" w:hAnsi="Verdana" w:cs="Verdana"/>
                <w:color w:val="000000"/>
                <w:sz w:val="20"/>
                <w:szCs w:val="20"/>
              </w:rPr>
              <w:t>Moderno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y 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>c</w:t>
            </w:r>
            <w:r w:rsidR="008B4C88">
              <w:rPr>
                <w:rFonts w:ascii="Verdana" w:hAnsi="Verdana" w:cs="Verdana"/>
                <w:color w:val="000000"/>
                <w:sz w:val="20"/>
                <w:szCs w:val="20"/>
              </w:rPr>
              <w:t>ontemporáneo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.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. Piano a 4 manos</w:t>
            </w:r>
            <w:r w:rsidR="00CB411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o con otro instrumento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8. Estudio y práctica del piano, con el objeto de ser un medio complementario al instrumento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ncipal en su misma área de conocimiento y de adquirir una mayor formación para</w:t>
            </w:r>
            <w:r w:rsidR="00E4306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desarrollar mejor sus posibilidades profesionales.</w:t>
            </w: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</w:rPr>
            </w:pP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</w:rPr>
            </w:pP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</w:rPr>
            </w:pP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</w:rPr>
            </w:pPr>
          </w:p>
          <w:p w:rsidR="0017192A" w:rsidRDefault="0017192A" w:rsidP="0017192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</w:rPr>
            </w:pPr>
          </w:p>
          <w:p w:rsidR="00C74A6B" w:rsidRPr="0017192A" w:rsidRDefault="00C74A6B" w:rsidP="0025251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37" w:type="dxa"/>
            <w:shd w:val="clear" w:color="auto" w:fill="auto"/>
          </w:tcPr>
          <w:p w:rsidR="008E0AAD" w:rsidRDefault="008E0AAD" w:rsidP="008E0AAD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E0AA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imer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rimestre: Trabajo de los </w:t>
            </w:r>
            <w:r w:rsidR="00465C4C">
              <w:rPr>
                <w:rFonts w:ascii="Verdana" w:hAnsi="Verdana" w:cs="Verdana"/>
                <w:color w:val="000000"/>
                <w:sz w:val="20"/>
                <w:szCs w:val="20"/>
              </w:rPr>
              <w:t>contenido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: 1,2</w:t>
            </w:r>
            <w:r w:rsidR="00837AA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y 8</w:t>
            </w:r>
          </w:p>
          <w:p w:rsidR="00837AA3" w:rsidRDefault="00837AA3" w:rsidP="008E0AAD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837AA3" w:rsidRDefault="00837AA3" w:rsidP="00837AA3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egundo</w:t>
            </w:r>
            <w:r w:rsidRPr="008E0AA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rimestre: Trabajo de los </w:t>
            </w:r>
            <w:r w:rsidR="00465C4C">
              <w:rPr>
                <w:rFonts w:ascii="Verdana" w:hAnsi="Verdana" w:cs="Verdana"/>
                <w:color w:val="000000"/>
                <w:sz w:val="20"/>
                <w:szCs w:val="20"/>
              </w:rPr>
              <w:t>contenido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: 1,2,8,5 y 6</w:t>
            </w:r>
          </w:p>
          <w:p w:rsidR="00837AA3" w:rsidRDefault="00837AA3" w:rsidP="00837AA3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837AA3" w:rsidRDefault="00B7137B" w:rsidP="00837AA3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egundo semestre</w:t>
            </w:r>
            <w:r w:rsidR="00837AA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Trabajo </w:t>
            </w:r>
            <w:r w:rsidR="00465C4C">
              <w:rPr>
                <w:rFonts w:ascii="Verdana" w:hAnsi="Verdana" w:cs="Verdana"/>
                <w:color w:val="000000"/>
                <w:sz w:val="20"/>
                <w:szCs w:val="20"/>
              </w:rPr>
              <w:t>de los contenidos</w:t>
            </w:r>
            <w:r w:rsidR="00837AA3">
              <w:rPr>
                <w:rFonts w:ascii="Verdana" w:hAnsi="Verdana" w:cs="Verdana"/>
                <w:color w:val="000000"/>
                <w:sz w:val="20"/>
                <w:szCs w:val="20"/>
              </w:rPr>
              <w:t>: 1,2,8,5,6,3,4 y 7</w:t>
            </w:r>
          </w:p>
          <w:p w:rsidR="00837AA3" w:rsidRDefault="00837AA3" w:rsidP="00837AA3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837AA3" w:rsidRPr="008E0AAD" w:rsidRDefault="00837AA3" w:rsidP="008E0AAD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FA7F0B" w:rsidRDefault="007508B1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902"/>
        <w:gridCol w:w="1034"/>
        <w:gridCol w:w="4352"/>
        <w:gridCol w:w="1701"/>
        <w:gridCol w:w="1395"/>
      </w:tblGrid>
      <w:tr w:rsidR="001636D4" w:rsidRPr="000B7A52" w:rsidTr="000B7A52">
        <w:trPr>
          <w:trHeight w:val="376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1636D4" w:rsidRPr="000B7A52" w:rsidRDefault="009C5B80" w:rsidP="00E84B3E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38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636D4" w:rsidRPr="000B7A52" w:rsidRDefault="00395EA2" w:rsidP="000B7A52">
            <w:pPr>
              <w:spacing w:before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vitats formatives</w:t>
            </w:r>
          </w:p>
          <w:p w:rsidR="001636D4" w:rsidRPr="000B7A52" w:rsidRDefault="00395EA2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tividades formativas</w:t>
            </w:r>
          </w:p>
        </w:tc>
      </w:tr>
      <w:tr w:rsidR="001636D4" w:rsidRPr="008130E0" w:rsidTr="000B7A52">
        <w:trPr>
          <w:gridAfter w:val="3"/>
          <w:wAfter w:w="7448" w:type="dxa"/>
        </w:trPr>
        <w:tc>
          <w:tcPr>
            <w:tcW w:w="25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636D4" w:rsidRPr="008130E0" w:rsidRDefault="001636D4" w:rsidP="00E84B3E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1636D4" w:rsidRPr="000B7A52" w:rsidTr="00BF714E">
        <w:trPr>
          <w:trHeight w:val="530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1636D4" w:rsidRPr="00F139D2" w:rsidRDefault="009C5B80" w:rsidP="00E84B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7508B1" w:rsidRPr="00F139D2">
              <w:rPr>
                <w:rFonts w:ascii="Verdana" w:hAnsi="Verdana"/>
                <w:b/>
                <w:sz w:val="20"/>
                <w:szCs w:val="20"/>
              </w:rPr>
              <w:t>.1</w:t>
            </w:r>
          </w:p>
        </w:tc>
        <w:tc>
          <w:tcPr>
            <w:tcW w:w="938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636D4" w:rsidRPr="00BF714E" w:rsidRDefault="001636D4" w:rsidP="000B7A52">
            <w:pPr>
              <w:spacing w:before="80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BF714E">
              <w:rPr>
                <w:rFonts w:ascii="Verdana" w:hAnsi="Verdana"/>
                <w:b/>
                <w:sz w:val="16"/>
                <w:szCs w:val="16"/>
                <w:lang w:val="ca-ES"/>
              </w:rPr>
              <w:t>Activitats de treball presencials</w:t>
            </w:r>
          </w:p>
          <w:p w:rsidR="001636D4" w:rsidRPr="000B7A52" w:rsidRDefault="001636D4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BF714E">
              <w:rPr>
                <w:rFonts w:ascii="Verdana" w:hAnsi="Verdana"/>
                <w:i/>
                <w:sz w:val="16"/>
                <w:szCs w:val="16"/>
              </w:rPr>
              <w:t>Actividades de trabajo presenciales</w:t>
            </w:r>
          </w:p>
        </w:tc>
      </w:tr>
      <w:tr w:rsidR="00C44226" w:rsidRPr="000B7A52" w:rsidTr="00EE4D29">
        <w:trPr>
          <w:trHeight w:val="34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C44226" w:rsidRPr="00BF714E" w:rsidRDefault="00C44226" w:rsidP="00E84B3E">
            <w:pPr>
              <w:rPr>
                <w:rFonts w:ascii="Verdana" w:hAnsi="Verdana"/>
                <w:sz w:val="14"/>
                <w:szCs w:val="14"/>
              </w:rPr>
            </w:pPr>
            <w:r w:rsidRPr="00BF714E">
              <w:rPr>
                <w:rFonts w:ascii="Verdana" w:hAnsi="Verdana"/>
                <w:sz w:val="14"/>
                <w:szCs w:val="14"/>
              </w:rPr>
              <w:t xml:space="preserve">ACTIVITATS </w:t>
            </w:r>
          </w:p>
          <w:p w:rsidR="00C44226" w:rsidRPr="000B7A52" w:rsidRDefault="00C44226" w:rsidP="00395EA2">
            <w:pPr>
              <w:rPr>
                <w:rFonts w:ascii="Verdana" w:hAnsi="Verdana"/>
                <w:i/>
                <w:sz w:val="16"/>
                <w:szCs w:val="16"/>
              </w:rPr>
            </w:pPr>
            <w:r w:rsidRPr="00BF714E">
              <w:rPr>
                <w:rFonts w:ascii="Verdana" w:hAnsi="Verdana"/>
                <w:i/>
                <w:sz w:val="14"/>
                <w:szCs w:val="14"/>
              </w:rPr>
              <w:t>ACTIVIDADES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44226" w:rsidRPr="00BF714E" w:rsidRDefault="00CC7F18" w:rsidP="000B7A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714E">
              <w:rPr>
                <w:rFonts w:ascii="Verdana" w:hAnsi="Verdana"/>
                <w:sz w:val="14"/>
                <w:szCs w:val="14"/>
              </w:rPr>
              <w:t>Metodologia d’ensenyança-aprenentatge</w:t>
            </w:r>
          </w:p>
          <w:p w:rsidR="00C44226" w:rsidRPr="00BF714E" w:rsidRDefault="00CC7F18" w:rsidP="000B7A5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F714E">
              <w:rPr>
                <w:rFonts w:ascii="Verdana" w:hAnsi="Verdana"/>
                <w:i/>
                <w:sz w:val="14"/>
                <w:szCs w:val="14"/>
              </w:rPr>
              <w:t>Metodología de enseñanza-aprendiza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C8" w:rsidRDefault="00F72EC8" w:rsidP="00F72EC8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72EC8">
              <w:rPr>
                <w:rFonts w:ascii="Verdana" w:hAnsi="Verdana"/>
                <w:sz w:val="10"/>
                <w:szCs w:val="10"/>
              </w:rPr>
              <w:t xml:space="preserve">Relació </w:t>
            </w:r>
            <w:r>
              <w:rPr>
                <w:rFonts w:ascii="Verdana" w:hAnsi="Verdana"/>
                <w:sz w:val="10"/>
                <w:szCs w:val="10"/>
              </w:rPr>
              <w:t>amb</w:t>
            </w:r>
            <w:r w:rsidRPr="00F72EC8">
              <w:rPr>
                <w:rFonts w:ascii="Verdana" w:hAnsi="Verdana"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 xml:space="preserve">els </w:t>
            </w:r>
            <w:r w:rsidRPr="00F72EC8">
              <w:rPr>
                <w:rFonts w:ascii="Verdana" w:hAnsi="Verdana"/>
                <w:sz w:val="10"/>
                <w:szCs w:val="10"/>
              </w:rPr>
              <w:t>Resulta</w:t>
            </w:r>
            <w:r>
              <w:rPr>
                <w:rFonts w:ascii="Verdana" w:hAnsi="Verdana"/>
                <w:sz w:val="10"/>
                <w:szCs w:val="10"/>
              </w:rPr>
              <w:t>t</w:t>
            </w:r>
            <w:r w:rsidRPr="00F72EC8">
              <w:rPr>
                <w:rFonts w:ascii="Verdana" w:hAnsi="Verdana"/>
                <w:sz w:val="10"/>
                <w:szCs w:val="10"/>
              </w:rPr>
              <w:t>s d</w:t>
            </w:r>
            <w:r>
              <w:rPr>
                <w:rFonts w:ascii="Verdana" w:hAnsi="Verdana"/>
                <w:sz w:val="10"/>
                <w:szCs w:val="10"/>
              </w:rPr>
              <w:t>’</w:t>
            </w:r>
            <w:r w:rsidRPr="00F72EC8">
              <w:rPr>
                <w:rFonts w:ascii="Verdana" w:hAnsi="Verdana"/>
                <w:sz w:val="10"/>
                <w:szCs w:val="10"/>
              </w:rPr>
              <w:t>Apren</w:t>
            </w:r>
            <w:r>
              <w:rPr>
                <w:rFonts w:ascii="Verdana" w:hAnsi="Verdana"/>
                <w:sz w:val="10"/>
                <w:szCs w:val="10"/>
              </w:rPr>
              <w:t>entatge</w:t>
            </w:r>
          </w:p>
          <w:p w:rsidR="00C44226" w:rsidRPr="00F72EC8" w:rsidRDefault="00161EEB" w:rsidP="00F72EC8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 xml:space="preserve">Relación con </w:t>
            </w:r>
            <w:r w:rsidR="00F72EC8" w:rsidRPr="00F72EC8">
              <w:rPr>
                <w:rFonts w:ascii="Verdana" w:hAnsi="Verdana"/>
                <w:i/>
                <w:sz w:val="10"/>
                <w:szCs w:val="10"/>
              </w:rPr>
              <w:t xml:space="preserve">los </w:t>
            </w:r>
            <w:r w:rsidRPr="00F72EC8">
              <w:rPr>
                <w:rFonts w:ascii="Verdana" w:hAnsi="Verdana"/>
                <w:i/>
                <w:sz w:val="10"/>
                <w:szCs w:val="10"/>
              </w:rPr>
              <w:t>Resultados de Aprendizaj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F714E" w:rsidRPr="00F72EC8" w:rsidRDefault="00161EEB" w:rsidP="000B7A52">
            <w:pPr>
              <w:jc w:val="center"/>
              <w:rPr>
                <w:rFonts w:ascii="Verdana" w:hAnsi="Verdana"/>
                <w:sz w:val="10"/>
                <w:szCs w:val="10"/>
                <w:lang w:val="ca-ES"/>
              </w:rPr>
            </w:pP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 xml:space="preserve">Volum treball </w:t>
            </w:r>
          </w:p>
          <w:p w:rsidR="00C44226" w:rsidRPr="00F72EC8" w:rsidRDefault="00161EEB" w:rsidP="000B7A52">
            <w:pPr>
              <w:jc w:val="center"/>
              <w:rPr>
                <w:rFonts w:ascii="Verdana" w:hAnsi="Verdana"/>
                <w:sz w:val="10"/>
                <w:szCs w:val="10"/>
                <w:lang w:val="ca-ES"/>
              </w:rPr>
            </w:pP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>(</w:t>
            </w:r>
            <w:r w:rsidR="00EE4D29">
              <w:rPr>
                <w:rFonts w:ascii="Verdana" w:hAnsi="Verdana"/>
                <w:sz w:val="10"/>
                <w:szCs w:val="10"/>
                <w:lang w:val="ca-ES"/>
              </w:rPr>
              <w:t xml:space="preserve"> en </w:t>
            </w: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 xml:space="preserve">nº </w:t>
            </w:r>
            <w:r w:rsidR="00C44226" w:rsidRPr="00F72EC8">
              <w:rPr>
                <w:rFonts w:ascii="Verdana" w:hAnsi="Verdana"/>
                <w:sz w:val="10"/>
                <w:szCs w:val="10"/>
                <w:lang w:val="ca-ES"/>
              </w:rPr>
              <w:t>hores</w:t>
            </w:r>
            <w:r w:rsidR="00EE4D29">
              <w:rPr>
                <w:rFonts w:ascii="Verdana" w:hAnsi="Verdana"/>
                <w:sz w:val="10"/>
                <w:szCs w:val="10"/>
                <w:lang w:val="ca-ES"/>
              </w:rPr>
              <w:t xml:space="preserve"> o ECTS</w:t>
            </w:r>
            <w:r w:rsidR="00A066C4">
              <w:rPr>
                <w:rFonts w:ascii="Verdana" w:hAnsi="Verdana"/>
                <w:sz w:val="10"/>
                <w:szCs w:val="10"/>
                <w:lang w:val="ca-ES"/>
              </w:rPr>
              <w:t>)</w:t>
            </w:r>
          </w:p>
          <w:p w:rsidR="00BF714E" w:rsidRPr="00F72EC8" w:rsidRDefault="00161EEB" w:rsidP="00BF714E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>Volumen t</w:t>
            </w:r>
            <w:r w:rsidR="00BF714E" w:rsidRPr="00F72EC8">
              <w:rPr>
                <w:rFonts w:ascii="Verdana" w:hAnsi="Verdana"/>
                <w:i/>
                <w:sz w:val="10"/>
                <w:szCs w:val="10"/>
              </w:rPr>
              <w:t>r</w:t>
            </w:r>
            <w:r w:rsidRPr="00F72EC8">
              <w:rPr>
                <w:rFonts w:ascii="Verdana" w:hAnsi="Verdana"/>
                <w:i/>
                <w:sz w:val="10"/>
                <w:szCs w:val="10"/>
              </w:rPr>
              <w:t xml:space="preserve">abajo </w:t>
            </w:r>
          </w:p>
          <w:p w:rsidR="00C44226" w:rsidRPr="00F72EC8" w:rsidRDefault="00161EEB" w:rsidP="00BF714E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>(</w:t>
            </w:r>
            <w:r w:rsidR="00EE4D29">
              <w:rPr>
                <w:rFonts w:ascii="Verdana" w:hAnsi="Verdana"/>
                <w:i/>
                <w:sz w:val="10"/>
                <w:szCs w:val="10"/>
              </w:rPr>
              <w:t xml:space="preserve">en </w:t>
            </w:r>
            <w:r w:rsidR="00C44226" w:rsidRPr="00F72EC8">
              <w:rPr>
                <w:rFonts w:ascii="Verdana" w:hAnsi="Verdana"/>
                <w:i/>
                <w:sz w:val="10"/>
                <w:szCs w:val="10"/>
              </w:rPr>
              <w:t>nº horas</w:t>
            </w:r>
            <w:r w:rsidR="00EE4D29">
              <w:rPr>
                <w:rFonts w:ascii="Verdana" w:hAnsi="Verdana"/>
                <w:i/>
                <w:sz w:val="10"/>
                <w:szCs w:val="10"/>
              </w:rPr>
              <w:t xml:space="preserve"> o ECTS</w:t>
            </w:r>
            <w:r w:rsidRPr="00F72EC8">
              <w:rPr>
                <w:rFonts w:ascii="Verdana" w:hAnsi="Verdana"/>
                <w:i/>
                <w:sz w:val="10"/>
                <w:szCs w:val="10"/>
              </w:rPr>
              <w:t>)</w:t>
            </w:r>
          </w:p>
        </w:tc>
      </w:tr>
      <w:tr w:rsidR="005C18EC" w:rsidRPr="000B7A52" w:rsidTr="00EE4D29">
        <w:trPr>
          <w:trHeight w:val="110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5C18EC" w:rsidRPr="00BF714E" w:rsidRDefault="005C18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Classe presencial</w:t>
            </w:r>
          </w:p>
          <w:p w:rsidR="005C18EC" w:rsidRPr="00BF714E" w:rsidRDefault="005C18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Clase presencial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F4663" w:rsidRPr="00BF714E" w:rsidRDefault="00CF4663" w:rsidP="00CF4663">
            <w:pPr>
              <w:pStyle w:val="Default"/>
              <w:jc w:val="both"/>
              <w:rPr>
                <w:rFonts w:ascii="Verdana" w:hAnsi="Verdana"/>
                <w:sz w:val="13"/>
                <w:szCs w:val="13"/>
              </w:rPr>
            </w:pPr>
            <w:r w:rsidRPr="00BF714E">
              <w:rPr>
                <w:rFonts w:ascii="Verdana" w:hAnsi="Verdana"/>
                <w:sz w:val="13"/>
                <w:szCs w:val="13"/>
              </w:rPr>
              <w:t>Exposició de continguts per part del profesor o en seminaris, anàlisi de competències, explicació i demostració de capacitats, habilitats i coneixements en l'aula.</w:t>
            </w:r>
          </w:p>
          <w:p w:rsidR="00CF4663" w:rsidRPr="00BF714E" w:rsidRDefault="00CF4663" w:rsidP="00CF4663">
            <w:pPr>
              <w:pStyle w:val="Default"/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5C18EC" w:rsidRPr="00BF714E" w:rsidRDefault="00CF4663" w:rsidP="00CF4663">
            <w:pPr>
              <w:pStyle w:val="Default"/>
              <w:jc w:val="both"/>
              <w:rPr>
                <w:rFonts w:ascii="Verdana" w:hAnsi="Verdana"/>
                <w:i/>
                <w:sz w:val="13"/>
                <w:szCs w:val="13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</w:rPr>
              <w:t>Exposición de contenidos por parte del profesor o en seminarios, análisis de competencias, explicación y demostración de capacidades, habilidades y conocimientos en el aul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8EC" w:rsidRPr="00BF714E" w:rsidRDefault="00056825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18EC" w:rsidRPr="00BF714E" w:rsidRDefault="00056825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</w:tr>
      <w:tr w:rsidR="00C31111" w:rsidRPr="000B7A52" w:rsidTr="00EE4D29">
        <w:trPr>
          <w:trHeight w:val="206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C31111" w:rsidRPr="00BF714E" w:rsidRDefault="00C31111" w:rsidP="00C31111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Classes pràctiques</w:t>
            </w:r>
          </w:p>
          <w:p w:rsidR="00C31111" w:rsidRPr="00BF714E" w:rsidRDefault="00C31111" w:rsidP="00C31111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Clases prácticas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31111" w:rsidRPr="00BF714E" w:rsidRDefault="00C31111" w:rsidP="00C31111">
            <w:pPr>
              <w:pStyle w:val="Default"/>
              <w:jc w:val="both"/>
              <w:rPr>
                <w:rFonts w:ascii="Verdana" w:hAnsi="Verdana"/>
                <w:sz w:val="13"/>
                <w:szCs w:val="13"/>
                <w:lang w:val="ca-ES"/>
              </w:rPr>
            </w:pP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 xml:space="preserve">Sessions de treball en grup supervisades pel professor. Estudi de casos, projectes, </w:t>
            </w:r>
            <w:r w:rsidR="003755AC">
              <w:rPr>
                <w:rFonts w:ascii="Verdana" w:hAnsi="Verdana"/>
                <w:sz w:val="13"/>
                <w:szCs w:val="13"/>
                <w:lang w:val="ca-ES"/>
              </w:rPr>
              <w:t xml:space="preserve">tallers, </w:t>
            </w: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>problemes, estudi de camp, aula d'informàtica, laboratori, visites a exposicions/concerts/representacions/ audicions..., cerca de dades, biblioteques, en Internet, etc.</w:t>
            </w:r>
          </w:p>
          <w:p w:rsidR="00C31111" w:rsidRPr="00BF714E" w:rsidRDefault="00C31111" w:rsidP="00C31111">
            <w:pPr>
              <w:pStyle w:val="Default"/>
              <w:jc w:val="both"/>
              <w:rPr>
                <w:rFonts w:ascii="Verdana" w:hAnsi="Verdana"/>
                <w:sz w:val="13"/>
                <w:szCs w:val="13"/>
                <w:lang w:val="ca-ES"/>
              </w:rPr>
            </w:pP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>Construcció significativa del coneixement a través de la interacció i activitat de l'alumne.</w:t>
            </w:r>
          </w:p>
          <w:p w:rsidR="00C31111" w:rsidRPr="00BF714E" w:rsidRDefault="00C31111" w:rsidP="00C31111">
            <w:pPr>
              <w:pStyle w:val="Default"/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C31111" w:rsidRPr="00BF714E" w:rsidRDefault="00C31111" w:rsidP="00C31111">
            <w:pPr>
              <w:pStyle w:val="Default"/>
              <w:jc w:val="both"/>
              <w:rPr>
                <w:rFonts w:ascii="Verdana" w:hAnsi="Verdana"/>
                <w:i/>
                <w:sz w:val="13"/>
                <w:szCs w:val="13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</w:rPr>
              <w:t xml:space="preserve">Sesiones de trabajo grupal en grupos supervisadas por el profesor. Estudio de casos, proyectos, </w:t>
            </w:r>
            <w:r w:rsidR="003755AC">
              <w:rPr>
                <w:rFonts w:ascii="Verdana" w:hAnsi="Verdana"/>
                <w:i/>
                <w:sz w:val="13"/>
                <w:szCs w:val="13"/>
              </w:rPr>
              <w:t xml:space="preserve">talleres, </w:t>
            </w:r>
            <w:r w:rsidRPr="00BF714E">
              <w:rPr>
                <w:rFonts w:ascii="Verdana" w:hAnsi="Verdana"/>
                <w:i/>
                <w:sz w:val="13"/>
                <w:szCs w:val="13"/>
              </w:rPr>
              <w:t xml:space="preserve">problemas, estudio de campo, aula de informática, laboratorio, visitas a exposiciones/conciertos/ representaciones/audiciones…, búsqueda de datos, bibliotecas, en Internet, etc. </w:t>
            </w:r>
          </w:p>
          <w:p w:rsidR="00C31111" w:rsidRPr="00BF714E" w:rsidRDefault="00C31111" w:rsidP="00C31111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</w:rPr>
              <w:t>Construcción significativa del conocimiento a través de la interacción y actividad del alum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111" w:rsidRPr="00BF714E" w:rsidRDefault="007D4534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1111" w:rsidRPr="00BF714E" w:rsidRDefault="007D4534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</w:tr>
      <w:tr w:rsidR="005C18EC" w:rsidRPr="000B7A52" w:rsidTr="00EE4D29">
        <w:trPr>
          <w:trHeight w:val="69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5C18EC" w:rsidRPr="00BF714E" w:rsidRDefault="00D84A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val="ca-ES"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val="ca-ES" w:eastAsia="es-ES_tradnl"/>
              </w:rPr>
              <w:t>Exposició t</w:t>
            </w:r>
            <w:r w:rsidR="005C18EC" w:rsidRPr="00BF714E">
              <w:rPr>
                <w:rFonts w:ascii="Verdana" w:hAnsi="Verdana" w:cs="MetaPro-Normal"/>
                <w:color w:val="221E1F"/>
                <w:sz w:val="14"/>
                <w:szCs w:val="14"/>
                <w:lang w:val="ca-ES" w:eastAsia="es-ES_tradnl"/>
              </w:rPr>
              <w:t>reball en grup</w:t>
            </w:r>
          </w:p>
          <w:p w:rsidR="005C18EC" w:rsidRPr="00BF714E" w:rsidRDefault="00D84A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Exposición t</w:t>
            </w:r>
            <w:r w:rsidR="005C18EC"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rabajo en grupo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5C18EC" w:rsidRPr="00BF714E" w:rsidRDefault="00D84AEC" w:rsidP="005C18EC">
            <w:pPr>
              <w:rPr>
                <w:rFonts w:ascii="Verdana" w:hAnsi="Verdana"/>
                <w:sz w:val="13"/>
                <w:szCs w:val="13"/>
                <w:lang w:val="ca-ES"/>
              </w:rPr>
            </w:pP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>Aplicació de coneixements interdisciplinaris.</w:t>
            </w:r>
          </w:p>
          <w:p w:rsidR="00D84AEC" w:rsidRPr="00BF714E" w:rsidRDefault="00D84AEC" w:rsidP="00D84AEC">
            <w:pPr>
              <w:rPr>
                <w:rFonts w:ascii="Verdana" w:hAnsi="Verdana"/>
                <w:i/>
                <w:sz w:val="13"/>
                <w:szCs w:val="13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</w:rPr>
              <w:t>Aplicación de conocimientos interdisciplinar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8EC" w:rsidRPr="00BF714E" w:rsidRDefault="007D4534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18EC" w:rsidRPr="00BF714E" w:rsidRDefault="007D4534" w:rsidP="007D45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</w:t>
            </w:r>
          </w:p>
        </w:tc>
      </w:tr>
      <w:tr w:rsidR="005C18EC" w:rsidRPr="000B7A52" w:rsidTr="00EE4D29">
        <w:trPr>
          <w:trHeight w:val="1262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5C18EC" w:rsidRPr="00BF714E" w:rsidRDefault="005C18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Tutoria</w:t>
            </w:r>
          </w:p>
          <w:p w:rsidR="005C18EC" w:rsidRPr="00BF714E" w:rsidRDefault="005C18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Tutorí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5C18EC" w:rsidRPr="00BF714E" w:rsidRDefault="00D84AEC" w:rsidP="00D84AEC">
            <w:pPr>
              <w:jc w:val="both"/>
              <w:rPr>
                <w:rFonts w:ascii="Verdana" w:hAnsi="Verdana"/>
                <w:sz w:val="13"/>
                <w:szCs w:val="13"/>
                <w:lang w:val="ca-ES"/>
              </w:rPr>
            </w:pP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>Atenció personalitzada i en grup reduït. Període d'instrucció i/o orientació realitzat per un tutor</w:t>
            </w:r>
            <w:r w:rsidR="000E4C60" w:rsidRPr="00BF714E">
              <w:rPr>
                <w:rFonts w:ascii="Verdana" w:hAnsi="Verdana"/>
                <w:sz w:val="13"/>
                <w:szCs w:val="13"/>
                <w:lang w:val="ca-ES"/>
              </w:rPr>
              <w:t>/a</w:t>
            </w: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 xml:space="preserve"> amb l'objectiu de revisar i discutir els materials i temes presentats en les classes, seminaris, </w:t>
            </w:r>
            <w:r w:rsidR="003755AC">
              <w:rPr>
                <w:rFonts w:ascii="Verdana" w:hAnsi="Verdana"/>
                <w:sz w:val="13"/>
                <w:szCs w:val="13"/>
                <w:lang w:val="ca-ES"/>
              </w:rPr>
              <w:t xml:space="preserve">talleres, </w:t>
            </w: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>lectures, realització de treballs, projectes, etc.</w:t>
            </w:r>
          </w:p>
          <w:p w:rsidR="00D84AEC" w:rsidRPr="008B0848" w:rsidRDefault="00D84AEC" w:rsidP="00D84AEC">
            <w:pPr>
              <w:jc w:val="both"/>
              <w:rPr>
                <w:rFonts w:ascii="Verdana" w:hAnsi="Verdana"/>
                <w:sz w:val="6"/>
                <w:szCs w:val="6"/>
                <w:lang w:val="ca-ES"/>
              </w:rPr>
            </w:pPr>
          </w:p>
          <w:p w:rsidR="00D84AEC" w:rsidRPr="00BF714E" w:rsidRDefault="00D84AEC" w:rsidP="00D84AEC">
            <w:pPr>
              <w:jc w:val="both"/>
              <w:rPr>
                <w:rFonts w:ascii="Verdana" w:hAnsi="Verdana"/>
                <w:i/>
                <w:sz w:val="13"/>
                <w:szCs w:val="13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</w:rPr>
              <w:t>Atención personalizada y en pequeño grupo. Periodo de instrucción y/o orientación realizado por un tutor</w:t>
            </w:r>
            <w:r w:rsidR="000E4C60" w:rsidRPr="00BF714E">
              <w:rPr>
                <w:rFonts w:ascii="Verdana" w:hAnsi="Verdana"/>
                <w:i/>
                <w:sz w:val="13"/>
                <w:szCs w:val="13"/>
              </w:rPr>
              <w:t>/a</w:t>
            </w:r>
            <w:r w:rsidRPr="00BF714E">
              <w:rPr>
                <w:rFonts w:ascii="Verdana" w:hAnsi="Verdana"/>
                <w:i/>
                <w:sz w:val="13"/>
                <w:szCs w:val="13"/>
              </w:rPr>
              <w:t xml:space="preserve"> con el objetivo de revisar y discutir los materiales y temas presentados en las clases, seminarios, </w:t>
            </w:r>
            <w:r w:rsidR="003755AC">
              <w:rPr>
                <w:rFonts w:ascii="Verdana" w:hAnsi="Verdana"/>
                <w:i/>
                <w:sz w:val="13"/>
                <w:szCs w:val="13"/>
              </w:rPr>
              <w:t xml:space="preserve">talleres, </w:t>
            </w:r>
            <w:r w:rsidRPr="00BF714E">
              <w:rPr>
                <w:rFonts w:ascii="Verdana" w:hAnsi="Verdana"/>
                <w:i/>
                <w:sz w:val="13"/>
                <w:szCs w:val="13"/>
              </w:rPr>
              <w:t>lecturas, realización de trabajos, proyectos, etc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8EC" w:rsidRPr="00BF714E" w:rsidRDefault="007D4534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18EC" w:rsidRPr="00BF714E" w:rsidRDefault="007D4534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</w:tr>
      <w:tr w:rsidR="005C18EC" w:rsidRPr="000B7A52" w:rsidTr="00EE4D29">
        <w:trPr>
          <w:trHeight w:val="841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5C18EC" w:rsidRPr="00BF714E" w:rsidRDefault="005C18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Avaluació</w:t>
            </w:r>
          </w:p>
          <w:p w:rsidR="005C18EC" w:rsidRPr="00BF714E" w:rsidRDefault="005C18EC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Evaluación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5C18EC" w:rsidRPr="00BF714E" w:rsidRDefault="000E4C60" w:rsidP="000E4C60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BF714E">
              <w:rPr>
                <w:rFonts w:ascii="Verdana" w:hAnsi="Verdana"/>
                <w:sz w:val="13"/>
                <w:szCs w:val="13"/>
              </w:rPr>
              <w:t xml:space="preserve">Conjunt de proves </w:t>
            </w:r>
            <w:r w:rsidR="009A0D41" w:rsidRPr="00BF714E">
              <w:rPr>
                <w:rFonts w:ascii="Verdana" w:hAnsi="Verdana"/>
                <w:sz w:val="13"/>
                <w:szCs w:val="13"/>
              </w:rPr>
              <w:t xml:space="preserve">(audicions, </w:t>
            </w:r>
            <w:r w:rsidRPr="00BF714E">
              <w:rPr>
                <w:rFonts w:ascii="Verdana" w:hAnsi="Verdana"/>
                <w:sz w:val="13"/>
                <w:szCs w:val="13"/>
              </w:rPr>
              <w:t>orals i/o escrites</w:t>
            </w:r>
            <w:r w:rsidR="009A0D41" w:rsidRPr="00BF714E">
              <w:rPr>
                <w:rFonts w:ascii="Verdana" w:hAnsi="Verdana"/>
                <w:sz w:val="13"/>
                <w:szCs w:val="13"/>
              </w:rPr>
              <w:t>)</w:t>
            </w:r>
            <w:r w:rsidRPr="00BF714E">
              <w:rPr>
                <w:rFonts w:ascii="Verdana" w:hAnsi="Verdana"/>
                <w:sz w:val="13"/>
                <w:szCs w:val="13"/>
              </w:rPr>
              <w:t xml:space="preserve"> empleades en l'avaluació inicial, formativa o additiva de l'alumne.</w:t>
            </w:r>
          </w:p>
          <w:p w:rsidR="000E4C60" w:rsidRPr="00BF714E" w:rsidRDefault="000E4C60" w:rsidP="000E4C60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0E4C60" w:rsidRPr="00BF714E" w:rsidRDefault="000E4C60" w:rsidP="000E4C60">
            <w:pPr>
              <w:jc w:val="both"/>
              <w:rPr>
                <w:rFonts w:ascii="Verdana" w:hAnsi="Verdana"/>
                <w:i/>
                <w:sz w:val="13"/>
                <w:szCs w:val="13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</w:rPr>
              <w:t xml:space="preserve">Conjunto de pruebas </w:t>
            </w:r>
            <w:r w:rsidR="009A0D41" w:rsidRPr="00BF714E">
              <w:rPr>
                <w:rFonts w:ascii="Verdana" w:hAnsi="Verdana"/>
                <w:i/>
                <w:sz w:val="13"/>
                <w:szCs w:val="13"/>
              </w:rPr>
              <w:t xml:space="preserve">(audiciones, </w:t>
            </w:r>
            <w:r w:rsidRPr="00BF714E">
              <w:rPr>
                <w:rFonts w:ascii="Verdana" w:hAnsi="Verdana"/>
                <w:i/>
                <w:sz w:val="13"/>
                <w:szCs w:val="13"/>
              </w:rPr>
              <w:t>orales y/o escritas</w:t>
            </w:r>
            <w:r w:rsidR="009A0D41" w:rsidRPr="00BF714E">
              <w:rPr>
                <w:rFonts w:ascii="Verdana" w:hAnsi="Verdana"/>
                <w:i/>
                <w:sz w:val="13"/>
                <w:szCs w:val="13"/>
              </w:rPr>
              <w:t>)</w:t>
            </w:r>
            <w:r w:rsidRPr="00BF714E">
              <w:rPr>
                <w:rFonts w:ascii="Verdana" w:hAnsi="Verdana"/>
                <w:i/>
                <w:sz w:val="13"/>
                <w:szCs w:val="13"/>
              </w:rPr>
              <w:t xml:space="preserve"> empleadas en la evaluación inicial, formativa o aditiva del alum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8EC" w:rsidRPr="00BF714E" w:rsidRDefault="007D4534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18EC" w:rsidRPr="00BF714E" w:rsidRDefault="007D4534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</w:t>
            </w:r>
          </w:p>
        </w:tc>
      </w:tr>
      <w:tr w:rsidR="003A4BEE" w:rsidRPr="000B7A52" w:rsidTr="003A4BEE">
        <w:trPr>
          <w:trHeight w:val="369"/>
        </w:trPr>
        <w:tc>
          <w:tcPr>
            <w:tcW w:w="8613" w:type="dxa"/>
            <w:gridSpan w:val="5"/>
            <w:shd w:val="clear" w:color="auto" w:fill="auto"/>
            <w:vAlign w:val="center"/>
          </w:tcPr>
          <w:p w:rsidR="003A4BEE" w:rsidRPr="000B7A52" w:rsidRDefault="003A4BEE" w:rsidP="003A4BE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SUBTOTA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A4BEE" w:rsidRPr="000B7A52" w:rsidRDefault="007D4534" w:rsidP="00926E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7508B1" w:rsidRPr="000B7A52" w:rsidTr="000B7A52">
        <w:tc>
          <w:tcPr>
            <w:tcW w:w="100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508B1" w:rsidRPr="008130E0" w:rsidRDefault="007508B1" w:rsidP="00E84B3E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7508B1" w:rsidRPr="000B7A52" w:rsidTr="000B7A52"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7508B1" w:rsidRPr="00F139D2" w:rsidRDefault="009C5B80" w:rsidP="00E84B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7508B1" w:rsidRPr="00F139D2">
              <w:rPr>
                <w:rFonts w:ascii="Verdana" w:hAnsi="Verdana"/>
                <w:b/>
                <w:sz w:val="20"/>
                <w:szCs w:val="20"/>
              </w:rPr>
              <w:t>.2</w:t>
            </w:r>
          </w:p>
        </w:tc>
        <w:tc>
          <w:tcPr>
            <w:tcW w:w="938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508B1" w:rsidRPr="00BF714E" w:rsidRDefault="007508B1" w:rsidP="000B7A52">
            <w:pPr>
              <w:spacing w:before="80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BF714E">
              <w:rPr>
                <w:rFonts w:ascii="Verdana" w:hAnsi="Verdana"/>
                <w:b/>
                <w:sz w:val="16"/>
                <w:szCs w:val="16"/>
                <w:lang w:val="ca-ES"/>
              </w:rPr>
              <w:t>Activitats de treball autònom</w:t>
            </w:r>
          </w:p>
          <w:p w:rsidR="007508B1" w:rsidRPr="00BF714E" w:rsidRDefault="007508B1" w:rsidP="000B7A52">
            <w:pPr>
              <w:spacing w:after="80"/>
              <w:rPr>
                <w:rFonts w:ascii="Verdana" w:hAnsi="Verdana"/>
                <w:i/>
                <w:sz w:val="16"/>
                <w:szCs w:val="16"/>
              </w:rPr>
            </w:pPr>
            <w:r w:rsidRPr="00BF714E">
              <w:rPr>
                <w:rFonts w:ascii="Verdana" w:hAnsi="Verdana"/>
                <w:i/>
                <w:sz w:val="16"/>
                <w:szCs w:val="16"/>
              </w:rPr>
              <w:t>Actividades de trabajo autónomo</w:t>
            </w:r>
          </w:p>
        </w:tc>
      </w:tr>
      <w:tr w:rsidR="00F72EC8" w:rsidRPr="000B7A52" w:rsidTr="00EE4D29">
        <w:trPr>
          <w:trHeight w:val="43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72EC8" w:rsidRPr="00BF714E" w:rsidRDefault="00F72EC8" w:rsidP="00BF714E">
            <w:pPr>
              <w:rPr>
                <w:rFonts w:ascii="Verdana" w:hAnsi="Verdana"/>
                <w:sz w:val="14"/>
                <w:szCs w:val="14"/>
              </w:rPr>
            </w:pPr>
            <w:r w:rsidRPr="00BF714E">
              <w:rPr>
                <w:rFonts w:ascii="Verdana" w:hAnsi="Verdana"/>
                <w:sz w:val="14"/>
                <w:szCs w:val="14"/>
              </w:rPr>
              <w:t xml:space="preserve">ACTIVITATS </w:t>
            </w:r>
          </w:p>
          <w:p w:rsidR="00F72EC8" w:rsidRPr="00BF714E" w:rsidRDefault="00F72EC8" w:rsidP="00BF714E">
            <w:pPr>
              <w:rPr>
                <w:rFonts w:ascii="Verdana" w:hAnsi="Verdana"/>
                <w:i/>
                <w:sz w:val="14"/>
                <w:szCs w:val="14"/>
              </w:rPr>
            </w:pPr>
            <w:r w:rsidRPr="00BF714E">
              <w:rPr>
                <w:rFonts w:ascii="Verdana" w:hAnsi="Verdana"/>
                <w:i/>
                <w:sz w:val="14"/>
                <w:szCs w:val="14"/>
              </w:rPr>
              <w:t xml:space="preserve">ACTIVIDADES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72EC8" w:rsidRPr="00BF714E" w:rsidRDefault="00F72EC8" w:rsidP="00BF714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714E">
              <w:rPr>
                <w:rFonts w:ascii="Verdana" w:hAnsi="Verdana"/>
                <w:sz w:val="14"/>
                <w:szCs w:val="14"/>
              </w:rPr>
              <w:t>Metodologia d’ensenyança-aprenentatge</w:t>
            </w:r>
          </w:p>
          <w:p w:rsidR="00F72EC8" w:rsidRPr="00BF714E" w:rsidRDefault="00F72EC8" w:rsidP="00BF714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F714E">
              <w:rPr>
                <w:rFonts w:ascii="Verdana" w:hAnsi="Verdana"/>
                <w:i/>
                <w:sz w:val="14"/>
                <w:szCs w:val="14"/>
              </w:rPr>
              <w:t>Metodología de enseñanza-aprendiza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C8" w:rsidRDefault="00F72EC8" w:rsidP="00A066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72EC8">
              <w:rPr>
                <w:rFonts w:ascii="Verdana" w:hAnsi="Verdana"/>
                <w:sz w:val="10"/>
                <w:szCs w:val="10"/>
              </w:rPr>
              <w:t xml:space="preserve">Relació </w:t>
            </w:r>
            <w:r>
              <w:rPr>
                <w:rFonts w:ascii="Verdana" w:hAnsi="Verdana"/>
                <w:sz w:val="10"/>
                <w:szCs w:val="10"/>
              </w:rPr>
              <w:t>amb</w:t>
            </w:r>
            <w:r w:rsidRPr="00F72EC8">
              <w:rPr>
                <w:rFonts w:ascii="Verdana" w:hAnsi="Verdana"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 xml:space="preserve">els </w:t>
            </w:r>
            <w:r w:rsidRPr="00F72EC8">
              <w:rPr>
                <w:rFonts w:ascii="Verdana" w:hAnsi="Verdana"/>
                <w:sz w:val="10"/>
                <w:szCs w:val="10"/>
              </w:rPr>
              <w:t>Resulta</w:t>
            </w:r>
            <w:r>
              <w:rPr>
                <w:rFonts w:ascii="Verdana" w:hAnsi="Verdana"/>
                <w:sz w:val="10"/>
                <w:szCs w:val="10"/>
              </w:rPr>
              <w:t>t</w:t>
            </w:r>
            <w:r w:rsidRPr="00F72EC8">
              <w:rPr>
                <w:rFonts w:ascii="Verdana" w:hAnsi="Verdana"/>
                <w:sz w:val="10"/>
                <w:szCs w:val="10"/>
              </w:rPr>
              <w:t>s d</w:t>
            </w:r>
            <w:r>
              <w:rPr>
                <w:rFonts w:ascii="Verdana" w:hAnsi="Verdana"/>
                <w:sz w:val="10"/>
                <w:szCs w:val="10"/>
              </w:rPr>
              <w:t>’</w:t>
            </w:r>
            <w:r w:rsidRPr="00F72EC8">
              <w:rPr>
                <w:rFonts w:ascii="Verdana" w:hAnsi="Verdana"/>
                <w:sz w:val="10"/>
                <w:szCs w:val="10"/>
              </w:rPr>
              <w:t>Apren</w:t>
            </w:r>
            <w:r>
              <w:rPr>
                <w:rFonts w:ascii="Verdana" w:hAnsi="Verdana"/>
                <w:sz w:val="10"/>
                <w:szCs w:val="10"/>
              </w:rPr>
              <w:t>entatge</w:t>
            </w:r>
          </w:p>
          <w:p w:rsidR="00F72EC8" w:rsidRPr="00F72EC8" w:rsidRDefault="00F72EC8" w:rsidP="00A066C4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>Relación con los Resultados de Aprendizaj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E4D29" w:rsidRPr="00F72EC8" w:rsidRDefault="00EE4D29" w:rsidP="00EE4D29">
            <w:pPr>
              <w:jc w:val="center"/>
              <w:rPr>
                <w:rFonts w:ascii="Verdana" w:hAnsi="Verdana"/>
                <w:sz w:val="10"/>
                <w:szCs w:val="10"/>
                <w:lang w:val="ca-ES"/>
              </w:rPr>
            </w:pP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 xml:space="preserve">Volum treball </w:t>
            </w:r>
          </w:p>
          <w:p w:rsidR="00EE4D29" w:rsidRPr="00F72EC8" w:rsidRDefault="00EE4D29" w:rsidP="00EE4D29">
            <w:pPr>
              <w:jc w:val="center"/>
              <w:rPr>
                <w:rFonts w:ascii="Verdana" w:hAnsi="Verdana"/>
                <w:sz w:val="10"/>
                <w:szCs w:val="10"/>
                <w:lang w:val="ca-ES"/>
              </w:rPr>
            </w:pP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>(</w:t>
            </w:r>
            <w:r>
              <w:rPr>
                <w:rFonts w:ascii="Verdana" w:hAnsi="Verdana"/>
                <w:sz w:val="10"/>
                <w:szCs w:val="10"/>
                <w:lang w:val="ca-ES"/>
              </w:rPr>
              <w:t xml:space="preserve"> en </w:t>
            </w: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>nº hores</w:t>
            </w:r>
            <w:r>
              <w:rPr>
                <w:rFonts w:ascii="Verdana" w:hAnsi="Verdana"/>
                <w:sz w:val="10"/>
                <w:szCs w:val="10"/>
                <w:lang w:val="ca-ES"/>
              </w:rPr>
              <w:t xml:space="preserve"> o ECTS)</w:t>
            </w:r>
          </w:p>
          <w:p w:rsidR="00EE4D29" w:rsidRPr="00F72EC8" w:rsidRDefault="00EE4D29" w:rsidP="00EE4D29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 xml:space="preserve">Volumen trabajo </w:t>
            </w:r>
          </w:p>
          <w:p w:rsidR="00F72EC8" w:rsidRPr="00F72EC8" w:rsidRDefault="00EE4D29" w:rsidP="00EE4D29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>(</w:t>
            </w:r>
            <w:r>
              <w:rPr>
                <w:rFonts w:ascii="Verdana" w:hAnsi="Verdana"/>
                <w:i/>
                <w:sz w:val="10"/>
                <w:szCs w:val="10"/>
              </w:rPr>
              <w:t xml:space="preserve">en </w:t>
            </w:r>
            <w:r w:rsidRPr="00F72EC8">
              <w:rPr>
                <w:rFonts w:ascii="Verdana" w:hAnsi="Verdana"/>
                <w:i/>
                <w:sz w:val="10"/>
                <w:szCs w:val="10"/>
              </w:rPr>
              <w:t>nº horas</w:t>
            </w:r>
            <w:r>
              <w:rPr>
                <w:rFonts w:ascii="Verdana" w:hAnsi="Verdana"/>
                <w:i/>
                <w:sz w:val="10"/>
                <w:szCs w:val="10"/>
              </w:rPr>
              <w:t xml:space="preserve"> o ECTS</w:t>
            </w:r>
            <w:r w:rsidRPr="00F72EC8">
              <w:rPr>
                <w:rFonts w:ascii="Verdana" w:hAnsi="Verdana"/>
                <w:i/>
                <w:sz w:val="10"/>
                <w:szCs w:val="10"/>
              </w:rPr>
              <w:t>)</w:t>
            </w:r>
          </w:p>
        </w:tc>
      </w:tr>
      <w:tr w:rsidR="007508B1" w:rsidRPr="000B7A52" w:rsidTr="00EE4D29">
        <w:trPr>
          <w:trHeight w:val="1481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7508B1" w:rsidRPr="00BF714E" w:rsidRDefault="007508B1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Treball</w:t>
            </w:r>
            <w:r w:rsidR="00926E1F"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 xml:space="preserve"> autònom</w:t>
            </w:r>
          </w:p>
          <w:p w:rsidR="007508B1" w:rsidRPr="00BF714E" w:rsidRDefault="007508B1" w:rsidP="00926E1F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Trabaj</w:t>
            </w:r>
            <w:r w:rsidR="00926E1F"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o autónomo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8B1" w:rsidRPr="00BF714E" w:rsidRDefault="00926E1F" w:rsidP="00926E1F">
            <w:pPr>
              <w:jc w:val="both"/>
              <w:rPr>
                <w:rFonts w:ascii="Verdana" w:hAnsi="Verdana"/>
                <w:sz w:val="13"/>
                <w:szCs w:val="13"/>
                <w:lang w:val="ca-ES"/>
              </w:rPr>
            </w:pP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 xml:space="preserve">Estudi de l’alumne/a: preparació i pràctica individual de lectures, textos, interpretacions, assajos, resolució de problemes, projectes, seminaris, </w:t>
            </w:r>
            <w:r w:rsidR="003755AC">
              <w:rPr>
                <w:rFonts w:ascii="Verdana" w:hAnsi="Verdana"/>
                <w:sz w:val="13"/>
                <w:szCs w:val="13"/>
                <w:lang w:val="ca-ES"/>
              </w:rPr>
              <w:t xml:space="preserve">tallers, </w:t>
            </w: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>treballs, memòries,... per a exposar, interpretar o entregar durant les classes teòriques, classes pràctiques i/o tutories de grup reduït.</w:t>
            </w:r>
          </w:p>
          <w:p w:rsidR="00926E1F" w:rsidRPr="00BF714E" w:rsidRDefault="00926E1F" w:rsidP="00926E1F">
            <w:pPr>
              <w:jc w:val="both"/>
              <w:rPr>
                <w:rFonts w:ascii="Verdana" w:hAnsi="Verdana"/>
                <w:sz w:val="6"/>
                <w:szCs w:val="6"/>
                <w:lang w:val="ca-ES"/>
              </w:rPr>
            </w:pPr>
          </w:p>
          <w:p w:rsidR="00926E1F" w:rsidRPr="00BF714E" w:rsidRDefault="00926E1F" w:rsidP="00926E1F">
            <w:pPr>
              <w:jc w:val="both"/>
              <w:rPr>
                <w:rFonts w:ascii="Verdana" w:hAnsi="Verdana"/>
                <w:i/>
                <w:sz w:val="13"/>
                <w:szCs w:val="13"/>
                <w:lang w:val="es-ES_tradnl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  <w:lang w:val="es-ES_tradnl"/>
              </w:rPr>
              <w:t xml:space="preserve">Estudio del alumno/a: preparación y práctica individual de lecturas, textos, interpretaciones, ensayos, resolución de problemas, proyectos, seminarios, </w:t>
            </w:r>
            <w:r w:rsidR="003755AC">
              <w:rPr>
                <w:rFonts w:ascii="Verdana" w:hAnsi="Verdana"/>
                <w:i/>
                <w:sz w:val="13"/>
                <w:szCs w:val="13"/>
                <w:lang w:val="es-ES_tradnl"/>
              </w:rPr>
              <w:t xml:space="preserve">talleres, </w:t>
            </w:r>
            <w:r w:rsidRPr="00BF714E">
              <w:rPr>
                <w:rFonts w:ascii="Verdana" w:hAnsi="Verdana"/>
                <w:i/>
                <w:sz w:val="13"/>
                <w:szCs w:val="13"/>
                <w:lang w:val="es-ES_tradnl"/>
              </w:rPr>
              <w:t>trabajos, memorias,… para exponer, interpretar o entregar durante las clases teóricas, clases prácticas y/o tutorías de pequeño grup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8B1" w:rsidRPr="00BF714E" w:rsidRDefault="007D4534" w:rsidP="000B7A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508B1" w:rsidRPr="00BF714E" w:rsidRDefault="007D4534" w:rsidP="000B7A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</w:tr>
      <w:tr w:rsidR="007508B1" w:rsidRPr="000B7A52" w:rsidTr="00EE4D29">
        <w:trPr>
          <w:trHeight w:val="42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7508B1" w:rsidRPr="00BF714E" w:rsidRDefault="007508B1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Estudi pràctic</w:t>
            </w:r>
          </w:p>
          <w:p w:rsidR="007508B1" w:rsidRPr="00BF714E" w:rsidRDefault="007508B1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Estudio práctico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26E1F" w:rsidRPr="00BF714E" w:rsidRDefault="00926E1F" w:rsidP="00926E1F">
            <w:pPr>
              <w:jc w:val="both"/>
              <w:rPr>
                <w:rFonts w:ascii="Verdana" w:hAnsi="Verdana"/>
                <w:sz w:val="13"/>
                <w:szCs w:val="13"/>
                <w:lang w:val="ca-ES"/>
              </w:rPr>
            </w:pP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 xml:space="preserve">Preparació en grup de lectures, textos, interpretacions, assajos, resolució de problemes, projectes, seminaris, </w:t>
            </w:r>
            <w:r w:rsidR="003755AC">
              <w:rPr>
                <w:rFonts w:ascii="Verdana" w:hAnsi="Verdana"/>
                <w:sz w:val="13"/>
                <w:szCs w:val="13"/>
                <w:lang w:val="ca-ES"/>
              </w:rPr>
              <w:t xml:space="preserve">tallers, </w:t>
            </w:r>
            <w:r w:rsidRPr="00BF714E">
              <w:rPr>
                <w:rFonts w:ascii="Verdana" w:hAnsi="Verdana"/>
                <w:sz w:val="13"/>
                <w:szCs w:val="13"/>
                <w:lang w:val="ca-ES"/>
              </w:rPr>
              <w:t>treballs, memòries,... per a exposar, interpretar o entregar durant les classes teòriques, classes pràctiques i/o tutories de grup reduït.</w:t>
            </w:r>
          </w:p>
          <w:p w:rsidR="00926E1F" w:rsidRPr="00BF714E" w:rsidRDefault="00926E1F" w:rsidP="00926E1F">
            <w:pPr>
              <w:jc w:val="both"/>
              <w:rPr>
                <w:rFonts w:ascii="Verdana" w:hAnsi="Verdana"/>
                <w:sz w:val="6"/>
                <w:szCs w:val="6"/>
                <w:lang w:val="ca-ES"/>
              </w:rPr>
            </w:pPr>
          </w:p>
          <w:p w:rsidR="007508B1" w:rsidRPr="00BF714E" w:rsidRDefault="00531DC7" w:rsidP="00926E1F">
            <w:pPr>
              <w:rPr>
                <w:rFonts w:ascii="Verdana" w:hAnsi="Verdana"/>
                <w:sz w:val="13"/>
                <w:szCs w:val="13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  <w:lang w:val="es-ES_tradnl"/>
              </w:rPr>
              <w:t>Preparación en grupo</w:t>
            </w:r>
            <w:r w:rsidR="00926E1F" w:rsidRPr="00BF714E">
              <w:rPr>
                <w:rFonts w:ascii="Verdana" w:hAnsi="Verdana"/>
                <w:i/>
                <w:sz w:val="13"/>
                <w:szCs w:val="13"/>
                <w:lang w:val="es-ES_tradnl"/>
              </w:rPr>
              <w:t xml:space="preserve"> de lecturas, textos, interpretaciones, ensayos, resolución de problemas, proyectos, seminarios,</w:t>
            </w:r>
            <w:r w:rsidR="003755AC">
              <w:rPr>
                <w:rFonts w:ascii="Verdana" w:hAnsi="Verdana"/>
                <w:i/>
                <w:sz w:val="13"/>
                <w:szCs w:val="13"/>
                <w:lang w:val="es-ES_tradnl"/>
              </w:rPr>
              <w:t xml:space="preserve"> talleres,</w:t>
            </w:r>
            <w:r w:rsidR="00926E1F" w:rsidRPr="00BF714E">
              <w:rPr>
                <w:rFonts w:ascii="Verdana" w:hAnsi="Verdana"/>
                <w:i/>
                <w:sz w:val="13"/>
                <w:szCs w:val="13"/>
                <w:lang w:val="es-ES_tradnl"/>
              </w:rPr>
              <w:t xml:space="preserve"> trabajos, memorias,… para exponer, interpretar o entregar durante las clases teóricas, clases prácticas y/o tutorías de pequeño grup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8B1" w:rsidRPr="00BF714E" w:rsidRDefault="007D4534" w:rsidP="000B7A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508B1" w:rsidRPr="00BF714E" w:rsidRDefault="007D4534" w:rsidP="000B7A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</w:tr>
      <w:tr w:rsidR="007508B1" w:rsidRPr="000B7A52" w:rsidTr="00EE4D29">
        <w:trPr>
          <w:trHeight w:val="42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7508B1" w:rsidRPr="00BF714E" w:rsidRDefault="007508B1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BF714E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Activitats complementàries</w:t>
            </w:r>
          </w:p>
          <w:p w:rsidR="007508B1" w:rsidRPr="000B7A52" w:rsidRDefault="007508B1" w:rsidP="000B7A52">
            <w:pPr>
              <w:widowControl w:val="0"/>
              <w:autoSpaceDE w:val="0"/>
              <w:autoSpaceDN w:val="0"/>
              <w:adjustRightInd w:val="0"/>
              <w:spacing w:line="171" w:lineRule="atLeast"/>
              <w:rPr>
                <w:rFonts w:ascii="Verdana" w:hAnsi="Verdana" w:cs="MetaPro-Normal"/>
                <w:i/>
                <w:color w:val="221E1F"/>
                <w:sz w:val="16"/>
                <w:szCs w:val="16"/>
                <w:lang w:eastAsia="es-ES_tradnl"/>
              </w:rPr>
            </w:pPr>
            <w:r w:rsidRPr="00BF714E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Actividades complementarias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8B1" w:rsidRPr="00BF714E" w:rsidRDefault="00531DC7" w:rsidP="00822694">
            <w:pPr>
              <w:rPr>
                <w:rFonts w:ascii="Verdana" w:hAnsi="Verdana"/>
                <w:sz w:val="13"/>
                <w:szCs w:val="13"/>
              </w:rPr>
            </w:pPr>
            <w:r w:rsidRPr="00BF714E">
              <w:rPr>
                <w:rFonts w:ascii="Verdana" w:hAnsi="Verdana"/>
                <w:sz w:val="13"/>
                <w:szCs w:val="13"/>
              </w:rPr>
              <w:t>Preparació i assistència a activitats complementàries</w:t>
            </w:r>
            <w:r w:rsidR="00CF7625">
              <w:rPr>
                <w:rFonts w:ascii="Verdana" w:hAnsi="Verdana"/>
                <w:sz w:val="13"/>
                <w:szCs w:val="13"/>
              </w:rPr>
              <w:t xml:space="preserve"> com tallers, </w:t>
            </w:r>
            <w:r w:rsidR="000B0215">
              <w:rPr>
                <w:rFonts w:ascii="Verdana" w:hAnsi="Verdana"/>
                <w:sz w:val="13"/>
                <w:szCs w:val="13"/>
              </w:rPr>
              <w:t xml:space="preserve">exposicions, concerts, representacions, </w:t>
            </w:r>
            <w:r w:rsidR="00CF7625">
              <w:rPr>
                <w:rFonts w:ascii="Verdana" w:hAnsi="Verdana"/>
                <w:sz w:val="13"/>
                <w:szCs w:val="13"/>
              </w:rPr>
              <w:t>congresos, conferències</w:t>
            </w:r>
            <w:r w:rsidR="000B0215">
              <w:rPr>
                <w:rFonts w:ascii="Verdana" w:hAnsi="Verdana"/>
                <w:sz w:val="13"/>
                <w:szCs w:val="13"/>
              </w:rPr>
              <w:t>,..</w:t>
            </w:r>
            <w:r w:rsidRPr="00BF714E">
              <w:rPr>
                <w:rFonts w:ascii="Verdana" w:hAnsi="Verdana"/>
                <w:sz w:val="13"/>
                <w:szCs w:val="13"/>
              </w:rPr>
              <w:t>.</w:t>
            </w:r>
          </w:p>
          <w:p w:rsidR="00531DC7" w:rsidRPr="00531DC7" w:rsidRDefault="00531DC7" w:rsidP="00822694">
            <w:pPr>
              <w:rPr>
                <w:rFonts w:ascii="Verdana" w:hAnsi="Verdana"/>
                <w:i/>
                <w:sz w:val="20"/>
                <w:szCs w:val="20"/>
              </w:rPr>
            </w:pPr>
            <w:r w:rsidRPr="00BF714E">
              <w:rPr>
                <w:rFonts w:ascii="Verdana" w:hAnsi="Verdana"/>
                <w:i/>
                <w:sz w:val="13"/>
                <w:szCs w:val="13"/>
              </w:rPr>
              <w:t>Preparación y asistencia a actividades complementarias</w:t>
            </w:r>
            <w:r w:rsidR="000B0215">
              <w:rPr>
                <w:rFonts w:ascii="Verdana" w:hAnsi="Verdana"/>
                <w:i/>
                <w:sz w:val="13"/>
                <w:szCs w:val="13"/>
              </w:rPr>
              <w:t xml:space="preserve"> como talleres, exposiciones, conciertos, representaciones, congresos, conferencias,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8B1" w:rsidRPr="00BF714E" w:rsidRDefault="007D4534" w:rsidP="000B7A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508B1" w:rsidRPr="00BF714E" w:rsidRDefault="007D4534" w:rsidP="000B7A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</w:tr>
      <w:tr w:rsidR="003A4BEE" w:rsidRPr="000B7A52" w:rsidTr="003A4BEE">
        <w:trPr>
          <w:trHeight w:val="273"/>
        </w:trPr>
        <w:tc>
          <w:tcPr>
            <w:tcW w:w="8613" w:type="dxa"/>
            <w:gridSpan w:val="5"/>
            <w:shd w:val="clear" w:color="auto" w:fill="auto"/>
            <w:vAlign w:val="center"/>
          </w:tcPr>
          <w:p w:rsidR="003A4BEE" w:rsidRPr="000B7A52" w:rsidRDefault="003A4BEE" w:rsidP="003A4BE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SUBTOTA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A4BEE" w:rsidRPr="000B7A52" w:rsidRDefault="007D4534" w:rsidP="000B7A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D97218" w:rsidRPr="000B7A52" w:rsidTr="000B7A52">
        <w:tc>
          <w:tcPr>
            <w:tcW w:w="100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97218" w:rsidRPr="008130E0" w:rsidRDefault="00D97218" w:rsidP="009E38ED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3A4BEE" w:rsidRPr="000B7A52" w:rsidTr="003A4BEE">
        <w:trPr>
          <w:trHeight w:val="401"/>
        </w:trPr>
        <w:tc>
          <w:tcPr>
            <w:tcW w:w="8613" w:type="dxa"/>
            <w:gridSpan w:val="5"/>
            <w:shd w:val="clear" w:color="auto" w:fill="auto"/>
            <w:vAlign w:val="center"/>
          </w:tcPr>
          <w:p w:rsidR="003A4BEE" w:rsidRPr="000B7A52" w:rsidRDefault="003A4BEE" w:rsidP="003A4BE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A4BEE" w:rsidRPr="000B7A52" w:rsidRDefault="00B90A8B" w:rsidP="000B7A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872204" w:rsidRDefault="007508B1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1"/>
        <w:gridCol w:w="1884"/>
        <w:gridCol w:w="2368"/>
        <w:gridCol w:w="3119"/>
        <w:gridCol w:w="1962"/>
      </w:tblGrid>
      <w:tr w:rsidR="00872204" w:rsidRPr="000B7A52" w:rsidTr="00872204">
        <w:trPr>
          <w:trHeight w:val="376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872204" w:rsidRPr="000B7A52" w:rsidRDefault="009C5B80" w:rsidP="00872204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38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72204" w:rsidRPr="000B7A52" w:rsidRDefault="00872204" w:rsidP="00872204">
            <w:pPr>
              <w:spacing w:before="80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0B7A52">
              <w:rPr>
                <w:rFonts w:ascii="Verdana" w:hAnsi="Verdana"/>
                <w:b/>
                <w:sz w:val="20"/>
                <w:szCs w:val="20"/>
                <w:lang w:val="ca-ES"/>
              </w:rPr>
              <w:t>Sistema d’avaluació i qualificació</w:t>
            </w:r>
          </w:p>
          <w:p w:rsidR="00872204" w:rsidRPr="000B7A52" w:rsidRDefault="00872204" w:rsidP="00872204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sz w:val="20"/>
                <w:szCs w:val="20"/>
              </w:rPr>
              <w:t>Sistema de evaluación y calificación</w:t>
            </w:r>
          </w:p>
        </w:tc>
      </w:tr>
      <w:tr w:rsidR="00872204" w:rsidRPr="008130E0" w:rsidTr="00872204">
        <w:trPr>
          <w:gridAfter w:val="3"/>
          <w:wAfter w:w="7449" w:type="dxa"/>
        </w:trPr>
        <w:tc>
          <w:tcPr>
            <w:tcW w:w="255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72204" w:rsidRPr="008130E0" w:rsidRDefault="00872204" w:rsidP="00872204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872204" w:rsidRPr="000B7A52" w:rsidTr="000B0215">
        <w:trPr>
          <w:trHeight w:val="419"/>
        </w:trPr>
        <w:tc>
          <w:tcPr>
            <w:tcW w:w="6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2204" w:rsidRPr="00F139D2" w:rsidRDefault="009C5B80" w:rsidP="0087220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872204" w:rsidRPr="00F139D2">
              <w:rPr>
                <w:rFonts w:ascii="Verdana" w:hAnsi="Verdana"/>
                <w:b/>
                <w:sz w:val="20"/>
                <w:szCs w:val="20"/>
              </w:rPr>
              <w:t>.1</w:t>
            </w:r>
          </w:p>
        </w:tc>
        <w:tc>
          <w:tcPr>
            <w:tcW w:w="9384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2204" w:rsidRPr="00BF714E" w:rsidRDefault="00872204" w:rsidP="00872204">
            <w:pPr>
              <w:spacing w:before="80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ca-ES"/>
              </w:rPr>
              <w:t>Instruments d’avaluació</w:t>
            </w:r>
          </w:p>
          <w:p w:rsidR="00872204" w:rsidRPr="000B7A52" w:rsidRDefault="00872204" w:rsidP="000B021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Instrumentos de evaluación</w:t>
            </w:r>
          </w:p>
        </w:tc>
      </w:tr>
      <w:tr w:rsidR="00C9124B" w:rsidRPr="000B7A52" w:rsidTr="007E4AF4">
        <w:trPr>
          <w:trHeight w:val="3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24B" w:rsidRPr="000B7A52" w:rsidRDefault="00C9124B" w:rsidP="00C9124B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04" w:rsidRPr="000B0215" w:rsidRDefault="00872204" w:rsidP="000B02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</w:pPr>
            <w:r w:rsidRPr="000B0215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 xml:space="preserve">Proves escrites (proves objectives, de desenvolupament, mapes conceptuals,…), exposició oral, treballs dirigits, projectes, </w:t>
            </w:r>
            <w:r w:rsidR="009C5B80" w:rsidRPr="000B0215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 xml:space="preserve">tallers, </w:t>
            </w:r>
            <w:r w:rsidRPr="000B0215">
              <w:rPr>
                <w:rFonts w:ascii="Verdana" w:hAnsi="Verdana" w:cs="MetaPro-Normal"/>
                <w:color w:val="221E1F"/>
                <w:sz w:val="14"/>
                <w:szCs w:val="14"/>
                <w:lang w:eastAsia="es-ES_tradnl"/>
              </w:rPr>
              <w:t>estudis de cas, cuaderns d’observació, portafolio,…</w:t>
            </w:r>
          </w:p>
          <w:p w:rsidR="00C9124B" w:rsidRPr="000B7A52" w:rsidRDefault="00872204" w:rsidP="007E4AF4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0215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 xml:space="preserve">Pruebas escritas (pruebas objetivas, de desarrollo, mapas conceptuales,…), exposición oral, trabajos dirigidos, proyectos, </w:t>
            </w:r>
            <w:r w:rsidR="009C5B80" w:rsidRPr="000B0215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 xml:space="preserve">talleres, </w:t>
            </w:r>
            <w:r w:rsidRPr="000B0215">
              <w:rPr>
                <w:rFonts w:ascii="Verdana" w:hAnsi="Verdana" w:cs="MetaPro-Normal"/>
                <w:i/>
                <w:color w:val="221E1F"/>
                <w:sz w:val="14"/>
                <w:szCs w:val="14"/>
                <w:lang w:eastAsia="es-ES_tradnl"/>
              </w:rPr>
              <w:t>estudios de caso, cuadernos de observación, portafolio,…</w:t>
            </w:r>
          </w:p>
        </w:tc>
      </w:tr>
      <w:tr w:rsidR="00A066C4" w:rsidRPr="000B7A52" w:rsidTr="00913036">
        <w:trPr>
          <w:trHeight w:val="451"/>
        </w:trPr>
        <w:tc>
          <w:tcPr>
            <w:tcW w:w="4927" w:type="dxa"/>
            <w:gridSpan w:val="4"/>
            <w:shd w:val="clear" w:color="auto" w:fill="auto"/>
            <w:vAlign w:val="center"/>
          </w:tcPr>
          <w:p w:rsidR="00A066C4" w:rsidRPr="00BF714E" w:rsidRDefault="00A066C4" w:rsidP="00C9124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STRUMENT D’AVALUACIÓ</w:t>
            </w:r>
            <w:r w:rsidRPr="00BF714E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F0DCD" w:rsidRPr="00BF714E" w:rsidRDefault="00A066C4" w:rsidP="004F0DCD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INSTRUMENTO DE EVALU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66C4" w:rsidRDefault="00A066C4" w:rsidP="00C912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714E">
              <w:rPr>
                <w:rFonts w:ascii="Verdana" w:hAnsi="Verdana"/>
                <w:sz w:val="14"/>
                <w:szCs w:val="14"/>
              </w:rPr>
              <w:t>Resulta</w:t>
            </w:r>
            <w:r>
              <w:rPr>
                <w:rFonts w:ascii="Verdana" w:hAnsi="Verdana"/>
                <w:sz w:val="14"/>
                <w:szCs w:val="14"/>
              </w:rPr>
              <w:t>t</w:t>
            </w:r>
            <w:r w:rsidRPr="00BF714E">
              <w:rPr>
                <w:rFonts w:ascii="Verdana" w:hAnsi="Verdana"/>
                <w:sz w:val="14"/>
                <w:szCs w:val="14"/>
              </w:rPr>
              <w:t>s d</w:t>
            </w:r>
            <w:r>
              <w:rPr>
                <w:rFonts w:ascii="Verdana" w:hAnsi="Verdana"/>
                <w:sz w:val="14"/>
                <w:szCs w:val="14"/>
              </w:rPr>
              <w:t>’</w:t>
            </w:r>
            <w:r w:rsidRPr="00BF714E">
              <w:rPr>
                <w:rFonts w:ascii="Verdana" w:hAnsi="Verdana"/>
                <w:sz w:val="14"/>
                <w:szCs w:val="14"/>
              </w:rPr>
              <w:t>Apren</w:t>
            </w:r>
            <w:r>
              <w:rPr>
                <w:rFonts w:ascii="Verdana" w:hAnsi="Verdana"/>
                <w:sz w:val="14"/>
                <w:szCs w:val="14"/>
              </w:rPr>
              <w:t>entatge</w:t>
            </w:r>
            <w:r w:rsidRPr="00BF714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valuats</w:t>
            </w:r>
          </w:p>
          <w:p w:rsidR="00A066C4" w:rsidRPr="00BF714E" w:rsidRDefault="00A066C4" w:rsidP="00A066C4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F714E">
              <w:rPr>
                <w:rFonts w:ascii="Verdana" w:hAnsi="Verdana"/>
                <w:sz w:val="14"/>
                <w:szCs w:val="14"/>
              </w:rPr>
              <w:t xml:space="preserve">Resultados de Aprendizaje </w:t>
            </w:r>
            <w:r>
              <w:rPr>
                <w:rFonts w:ascii="Verdana" w:hAnsi="Verdana"/>
                <w:sz w:val="14"/>
                <w:szCs w:val="14"/>
              </w:rPr>
              <w:t>evaluados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066C4" w:rsidRPr="00123E5A" w:rsidRDefault="00A066C4" w:rsidP="00A066C4">
            <w:pPr>
              <w:jc w:val="center"/>
              <w:rPr>
                <w:rFonts w:ascii="Verdana" w:hAnsi="Verdana"/>
                <w:sz w:val="14"/>
                <w:szCs w:val="14"/>
                <w:lang w:val="ca-ES"/>
              </w:rPr>
            </w:pPr>
            <w:r>
              <w:rPr>
                <w:rFonts w:ascii="Verdana" w:hAnsi="Verdana"/>
                <w:sz w:val="14"/>
                <w:szCs w:val="14"/>
                <w:lang w:val="ca-ES"/>
              </w:rPr>
              <w:t>Percentatge atorgat (%</w:t>
            </w:r>
            <w:r w:rsidRPr="00123E5A">
              <w:rPr>
                <w:rFonts w:ascii="Verdana" w:hAnsi="Verdana"/>
                <w:sz w:val="14"/>
                <w:szCs w:val="14"/>
                <w:lang w:val="ca-ES"/>
              </w:rPr>
              <w:t>)</w:t>
            </w:r>
          </w:p>
          <w:p w:rsidR="00A066C4" w:rsidRPr="00BF714E" w:rsidRDefault="00A066C4" w:rsidP="00A066C4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Porcentaje otorgado (%</w:t>
            </w:r>
            <w:r w:rsidRPr="00123E5A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</w:tr>
      <w:tr w:rsidR="00A066C4" w:rsidRPr="000B7A52" w:rsidTr="00913036">
        <w:trPr>
          <w:trHeight w:val="1675"/>
        </w:trPr>
        <w:tc>
          <w:tcPr>
            <w:tcW w:w="49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6C4" w:rsidRDefault="007531F2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  <w:r w:rsidRPr="007531F2"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  <w:t>Repertorio elemental de piano</w:t>
            </w:r>
            <w:r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  <w:t>.</w:t>
            </w:r>
          </w:p>
          <w:p w:rsidR="00913036" w:rsidRDefault="00913036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</w:p>
          <w:p w:rsidR="007531F2" w:rsidRDefault="007531F2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  <w:r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  <w:t>Simplificación de la obra del instrumento principal.</w:t>
            </w:r>
          </w:p>
          <w:p w:rsidR="00913036" w:rsidRDefault="00913036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</w:p>
          <w:p w:rsidR="007531F2" w:rsidRDefault="007531F2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  <w:r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  <w:t>Lectura a primera vista.</w:t>
            </w:r>
          </w:p>
          <w:p w:rsidR="00913036" w:rsidRDefault="00913036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</w:p>
          <w:p w:rsidR="007531F2" w:rsidRDefault="007531F2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  <w:r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  <w:t>Improvisar fórmulas rítmico-armónicas.</w:t>
            </w:r>
          </w:p>
          <w:p w:rsidR="00913036" w:rsidRPr="007531F2" w:rsidRDefault="00913036" w:rsidP="007531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MetaPro-Normal"/>
                <w:color w:val="221E1F"/>
                <w:sz w:val="20"/>
                <w:szCs w:val="20"/>
                <w:lang w:eastAsia="es-ES_tradn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030BE" w:rsidRDefault="00913036" w:rsidP="003030B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</w:pPr>
            <w:r w:rsidRPr="00913036"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CCTT:2,8,13;CCGG:6,22;CCEE:5,7.</w:t>
            </w:r>
          </w:p>
          <w:p w:rsidR="003030BE" w:rsidRDefault="003030BE" w:rsidP="003030B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</w:pPr>
          </w:p>
          <w:p w:rsidR="003030BE" w:rsidRDefault="003030BE" w:rsidP="003030B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</w:pPr>
          </w:p>
          <w:p w:rsidR="003030BE" w:rsidRPr="003030BE" w:rsidRDefault="003030BE" w:rsidP="003030B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</w:pPr>
            <w:r w:rsidRPr="003030BE"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CCTT: 2,8,9,13</w:t>
            </w:r>
            <w:r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;</w:t>
            </w:r>
            <w:r w:rsidRPr="003030BE"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CCGG:6,7,11,22</w:t>
            </w:r>
            <w:r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;</w:t>
            </w:r>
          </w:p>
          <w:p w:rsidR="003030BE" w:rsidRPr="003030BE" w:rsidRDefault="003030BE" w:rsidP="003030B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</w:pPr>
            <w:r w:rsidRPr="003030BE"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CCEE: 2,3,5,7</w:t>
            </w:r>
            <w:r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.</w:t>
            </w:r>
          </w:p>
          <w:p w:rsidR="00A066C4" w:rsidRDefault="00A066C4" w:rsidP="003030BE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3030BE" w:rsidRDefault="003030BE" w:rsidP="003030B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</w:pPr>
            <w:r w:rsidRPr="00913036"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CCTT:2,8,13;CCGG:6,22;CCEE:5,7.</w:t>
            </w:r>
          </w:p>
          <w:p w:rsidR="003030BE" w:rsidRDefault="003030BE" w:rsidP="003030BE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3030BE" w:rsidRDefault="003030BE" w:rsidP="003030BE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3030BE" w:rsidRDefault="003030BE" w:rsidP="003030B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"/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</w:pPr>
            <w:r w:rsidRPr="00913036">
              <w:rPr>
                <w:rFonts w:ascii="Verdana" w:hAnsi="Verdana" w:cs="Verdana"/>
                <w:color w:val="000000"/>
                <w:sz w:val="16"/>
                <w:szCs w:val="20"/>
                <w:lang w:val="en-US"/>
              </w:rPr>
              <w:t>CCTT:2,8,13;CCGG:6,22;CCEE:5,7.</w:t>
            </w:r>
          </w:p>
          <w:p w:rsidR="003030BE" w:rsidRPr="003030BE" w:rsidRDefault="003030BE" w:rsidP="003030BE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A066C4" w:rsidRPr="00913036" w:rsidRDefault="007531F2" w:rsidP="000B0215">
            <w:pPr>
              <w:jc w:val="center"/>
              <w:rPr>
                <w:rFonts w:ascii="Verdana" w:hAnsi="Verdana"/>
                <w:sz w:val="20"/>
                <w:szCs w:val="14"/>
              </w:rPr>
            </w:pPr>
            <w:r w:rsidRPr="00913036">
              <w:rPr>
                <w:rFonts w:ascii="Verdana" w:hAnsi="Verdana"/>
                <w:sz w:val="20"/>
                <w:szCs w:val="14"/>
              </w:rPr>
              <w:t>70</w:t>
            </w:r>
          </w:p>
          <w:p w:rsidR="007531F2" w:rsidRPr="00A8479A" w:rsidRDefault="007531F2" w:rsidP="000B0215">
            <w:pPr>
              <w:jc w:val="center"/>
              <w:rPr>
                <w:rFonts w:ascii="Verdana" w:hAnsi="Verdana"/>
                <w:sz w:val="20"/>
                <w:szCs w:val="14"/>
              </w:rPr>
            </w:pPr>
          </w:p>
          <w:p w:rsidR="007531F2" w:rsidRPr="00913036" w:rsidRDefault="007531F2" w:rsidP="000B0215">
            <w:pPr>
              <w:jc w:val="center"/>
              <w:rPr>
                <w:rFonts w:ascii="Verdana" w:hAnsi="Verdana"/>
                <w:sz w:val="20"/>
                <w:szCs w:val="14"/>
              </w:rPr>
            </w:pPr>
            <w:r w:rsidRPr="00913036">
              <w:rPr>
                <w:rFonts w:ascii="Verdana" w:hAnsi="Verdana"/>
                <w:sz w:val="20"/>
                <w:szCs w:val="14"/>
              </w:rPr>
              <w:t>10</w:t>
            </w:r>
          </w:p>
          <w:p w:rsidR="007531F2" w:rsidRPr="00A8479A" w:rsidRDefault="007531F2" w:rsidP="000B0215">
            <w:pPr>
              <w:jc w:val="center"/>
              <w:rPr>
                <w:rFonts w:ascii="Verdana" w:hAnsi="Verdana"/>
                <w:sz w:val="18"/>
                <w:szCs w:val="14"/>
              </w:rPr>
            </w:pPr>
          </w:p>
          <w:p w:rsidR="00913036" w:rsidRPr="00913036" w:rsidRDefault="00913036" w:rsidP="000B0215">
            <w:pPr>
              <w:jc w:val="center"/>
              <w:rPr>
                <w:rFonts w:ascii="Verdana" w:hAnsi="Verdana"/>
                <w:sz w:val="20"/>
                <w:szCs w:val="14"/>
              </w:rPr>
            </w:pPr>
          </w:p>
          <w:p w:rsidR="007531F2" w:rsidRPr="00913036" w:rsidRDefault="007531F2" w:rsidP="000B0215">
            <w:pPr>
              <w:jc w:val="center"/>
              <w:rPr>
                <w:rFonts w:ascii="Verdana" w:hAnsi="Verdana"/>
                <w:sz w:val="20"/>
                <w:szCs w:val="14"/>
              </w:rPr>
            </w:pPr>
            <w:r w:rsidRPr="00913036">
              <w:rPr>
                <w:rFonts w:ascii="Verdana" w:hAnsi="Verdana"/>
                <w:sz w:val="20"/>
                <w:szCs w:val="14"/>
              </w:rPr>
              <w:t>10</w:t>
            </w:r>
          </w:p>
          <w:p w:rsidR="007531F2" w:rsidRPr="00913036" w:rsidRDefault="007531F2" w:rsidP="000B0215">
            <w:pPr>
              <w:jc w:val="center"/>
              <w:rPr>
                <w:rFonts w:ascii="Verdana" w:hAnsi="Verdana"/>
                <w:sz w:val="20"/>
                <w:szCs w:val="14"/>
              </w:rPr>
            </w:pPr>
          </w:p>
          <w:p w:rsidR="007531F2" w:rsidRPr="00BF714E" w:rsidRDefault="007531F2" w:rsidP="000B02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3036">
              <w:rPr>
                <w:rFonts w:ascii="Verdana" w:hAnsi="Verdana"/>
                <w:sz w:val="20"/>
                <w:szCs w:val="14"/>
              </w:rPr>
              <w:t>10</w:t>
            </w:r>
          </w:p>
        </w:tc>
      </w:tr>
      <w:tr w:rsidR="00872204" w:rsidRPr="000B7A52" w:rsidTr="00872204">
        <w:trPr>
          <w:trHeight w:val="38"/>
        </w:trPr>
        <w:tc>
          <w:tcPr>
            <w:tcW w:w="1000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2204" w:rsidRPr="00872204" w:rsidRDefault="00872204" w:rsidP="00872204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872204" w:rsidRPr="000B7A52" w:rsidTr="002B628E">
        <w:trPr>
          <w:trHeight w:val="659"/>
        </w:trPr>
        <w:tc>
          <w:tcPr>
            <w:tcW w:w="67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72204" w:rsidRPr="00F139D2" w:rsidRDefault="00DC0040" w:rsidP="0087220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872204" w:rsidRPr="00F139D2">
              <w:rPr>
                <w:rFonts w:ascii="Verdana" w:hAnsi="Verdana"/>
                <w:b/>
                <w:sz w:val="20"/>
                <w:szCs w:val="20"/>
              </w:rPr>
              <w:t>.2</w:t>
            </w:r>
          </w:p>
        </w:tc>
        <w:tc>
          <w:tcPr>
            <w:tcW w:w="933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72204" w:rsidRPr="00BF714E" w:rsidRDefault="00872204" w:rsidP="00872204">
            <w:pPr>
              <w:spacing w:before="80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ca-ES"/>
              </w:rPr>
              <w:t>Criteris d’avaluació</w:t>
            </w:r>
            <w:r w:rsidR="001E1E5A">
              <w:rPr>
                <w:rFonts w:ascii="Verdana" w:hAnsi="Verdana"/>
                <w:b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ca-ES"/>
              </w:rPr>
              <w:t>i dates d’entrega</w:t>
            </w:r>
          </w:p>
          <w:p w:rsidR="00872204" w:rsidRPr="00BF714E" w:rsidRDefault="00872204" w:rsidP="00B07EF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riterios de evaluación y fechas de entrega</w:t>
            </w:r>
          </w:p>
        </w:tc>
      </w:tr>
      <w:tr w:rsidR="00872204" w:rsidRPr="000B7A52" w:rsidTr="000B0215">
        <w:trPr>
          <w:trHeight w:val="2094"/>
        </w:trPr>
        <w:tc>
          <w:tcPr>
            <w:tcW w:w="10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2956" w:rsidRDefault="00972956" w:rsidP="00972956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"/>
              <w:rPr>
                <w:rFonts w:ascii="Verdana" w:hAnsi="Verdana" w:cs="Verdana"/>
                <w:color w:val="000000"/>
                <w:w w:val="96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w w:val="96"/>
                <w:sz w:val="20"/>
                <w:szCs w:val="20"/>
              </w:rPr>
              <w:t>1. Asistir regularmente a clase con el estudio realizado al piano, dado el carácter práctico de la asignatura.</w:t>
            </w:r>
          </w:p>
          <w:p w:rsidR="00972956" w:rsidRDefault="00972956" w:rsidP="009729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  <w:t>2. Ser consciente de las propias capacidades y limitaciones instrumentales aplicando las técnicas básicas del instrumento (digitación, fraseo, articulación, dinámica…).</w:t>
            </w:r>
          </w:p>
          <w:p w:rsidR="00972956" w:rsidRDefault="00972956" w:rsidP="009729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  <w:t xml:space="preserve">3. Improvisar fórmulas rítmico-armónicas elementales con control rítmico y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expresivo sobre partituras propuestas por el profesor/a a lo largo de los 2 semestres.</w:t>
            </w:r>
          </w:p>
          <w:p w:rsidR="00972956" w:rsidRPr="00047A2C" w:rsidRDefault="00972956" w:rsidP="009729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  <w:t>4. Simplificar a lo largo de 2 semestres la parte del piano de</w:t>
            </w:r>
            <w:r>
              <w:rPr>
                <w:rFonts w:ascii="Verdana" w:hAnsi="Verdana" w:cs="Verdana"/>
                <w:color w:val="000000"/>
                <w:w w:val="98"/>
                <w:sz w:val="20"/>
                <w:szCs w:val="20"/>
              </w:rPr>
              <w:t xml:space="preserve"> al </w:t>
            </w:r>
            <w:r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  <w:t xml:space="preserve">menos 1 obra de su instrumento principal que requiera acompañamiento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pianístico.</w:t>
            </w:r>
          </w:p>
          <w:p w:rsidR="00972956" w:rsidRDefault="00972956" w:rsidP="009729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w w:val="89"/>
                <w:sz w:val="20"/>
                <w:szCs w:val="20"/>
              </w:rPr>
              <w:t xml:space="preserve">5. Interpretar con criterios básicos y con control rítmico y expresivo, al meno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tres piezas del repertorio elemental de piano.</w:t>
            </w:r>
          </w:p>
          <w:p w:rsidR="00A157D0" w:rsidRPr="000B7A52" w:rsidRDefault="00972956" w:rsidP="00972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w w:val="96"/>
                <w:sz w:val="20"/>
                <w:szCs w:val="20"/>
              </w:rPr>
              <w:t>6. Haber practicado lectura a vista elemental de piano a 2 y/o 4 mano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a lo largo de los 2 semestres.</w:t>
            </w:r>
          </w:p>
        </w:tc>
      </w:tr>
      <w:tr w:rsidR="00872204" w:rsidRPr="000B7A52" w:rsidTr="00872204">
        <w:trPr>
          <w:trHeight w:val="38"/>
        </w:trPr>
        <w:tc>
          <w:tcPr>
            <w:tcW w:w="1000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2204" w:rsidRPr="00872204" w:rsidRDefault="00872204" w:rsidP="000970B0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872204" w:rsidRPr="000B7A52" w:rsidTr="002B628E">
        <w:trPr>
          <w:trHeight w:val="345"/>
        </w:trPr>
        <w:tc>
          <w:tcPr>
            <w:tcW w:w="67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2204" w:rsidRPr="00F139D2" w:rsidRDefault="00DC0040" w:rsidP="0087220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872204" w:rsidRPr="00F139D2">
              <w:rPr>
                <w:rFonts w:ascii="Verdana" w:hAnsi="Verdana"/>
                <w:b/>
                <w:sz w:val="20"/>
                <w:szCs w:val="20"/>
              </w:rPr>
              <w:t>.3</w:t>
            </w:r>
          </w:p>
        </w:tc>
        <w:tc>
          <w:tcPr>
            <w:tcW w:w="933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2204" w:rsidRPr="00872204" w:rsidRDefault="00872204" w:rsidP="00872204">
            <w:pPr>
              <w:spacing w:before="80"/>
              <w:rPr>
                <w:rFonts w:ascii="Verdana" w:hAnsi="Verdana"/>
                <w:sz w:val="14"/>
                <w:szCs w:val="14"/>
                <w:lang w:val="ca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ca-ES"/>
              </w:rPr>
              <w:t xml:space="preserve">Sistemes de recuperació </w:t>
            </w:r>
          </w:p>
          <w:p w:rsidR="00872204" w:rsidRPr="002B628E" w:rsidRDefault="00872204" w:rsidP="00DC0040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istemas de recuperación</w:t>
            </w:r>
            <w:r w:rsidR="002B628E">
              <w:rPr>
                <w:rFonts w:ascii="Verdana" w:hAnsi="Verdana"/>
                <w:i/>
                <w:sz w:val="16"/>
                <w:szCs w:val="16"/>
              </w:rPr>
              <w:t xml:space="preserve">   </w:t>
            </w:r>
          </w:p>
        </w:tc>
      </w:tr>
      <w:tr w:rsidR="002B628E" w:rsidRPr="000B7A52" w:rsidTr="00DC0040">
        <w:trPr>
          <w:trHeight w:val="435"/>
        </w:trPr>
        <w:tc>
          <w:tcPr>
            <w:tcW w:w="67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B628E" w:rsidRDefault="002B628E" w:rsidP="008722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3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2B628E" w:rsidRDefault="002B628E" w:rsidP="00DC0040">
            <w:pPr>
              <w:rPr>
                <w:rFonts w:ascii="Verdana" w:hAnsi="Verdana"/>
                <w:sz w:val="14"/>
                <w:szCs w:val="14"/>
                <w:lang w:val="ca-ES"/>
              </w:rPr>
            </w:pPr>
            <w:r>
              <w:rPr>
                <w:rFonts w:ascii="Verdana" w:hAnsi="Verdana"/>
                <w:sz w:val="14"/>
                <w:szCs w:val="14"/>
                <w:lang w:val="ca-ES"/>
              </w:rPr>
              <w:t>Per a l’alumnat que ha suspès o no ha seguit el desenvolupament normal de les classes – criteris i dates d’entrega)</w:t>
            </w:r>
          </w:p>
          <w:p w:rsidR="002B628E" w:rsidRDefault="002B628E" w:rsidP="00DC0040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Para el alumnado que ha suspendido o no ha seguido el desarrollo normal de las clases – criterios y fechas de entrega)</w:t>
            </w:r>
          </w:p>
        </w:tc>
      </w:tr>
      <w:tr w:rsidR="00872204" w:rsidRPr="000B7A52" w:rsidTr="000B0215">
        <w:trPr>
          <w:trHeight w:val="1629"/>
        </w:trPr>
        <w:tc>
          <w:tcPr>
            <w:tcW w:w="10008" w:type="dxa"/>
            <w:gridSpan w:val="6"/>
            <w:shd w:val="clear" w:color="auto" w:fill="auto"/>
          </w:tcPr>
          <w:p w:rsidR="00872204" w:rsidRPr="000B7A52" w:rsidRDefault="0053133B" w:rsidP="000B0215">
            <w:pPr>
              <w:rPr>
                <w:rFonts w:ascii="Verdana" w:hAnsi="Verdana"/>
                <w:sz w:val="20"/>
                <w:szCs w:val="20"/>
              </w:rPr>
            </w:pPr>
            <w:r w:rsidRPr="0053133B">
              <w:rPr>
                <w:rFonts w:ascii="Verdana" w:hAnsi="Verdana"/>
                <w:sz w:val="20"/>
                <w:szCs w:val="20"/>
              </w:rPr>
              <w:t>Se contemplará la recuperación en casos especiales de enfermedad prolongada o ausencia por motivos justificados documentalmente.</w:t>
            </w:r>
          </w:p>
        </w:tc>
      </w:tr>
    </w:tbl>
    <w:p w:rsidR="003B4DA0" w:rsidRDefault="003B4DA0" w:rsidP="00C44226"/>
    <w:p w:rsidR="006E1B22" w:rsidRDefault="006E1B22">
      <w:r>
        <w:br w:type="page"/>
      </w:r>
    </w:p>
    <w:p w:rsidR="00A50949" w:rsidRDefault="00A50949" w:rsidP="00C4422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383"/>
      </w:tblGrid>
      <w:tr w:rsidR="00D41787" w:rsidRPr="000B7A52" w:rsidTr="000B7A52">
        <w:trPr>
          <w:trHeight w:val="376"/>
        </w:trPr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</w:tcPr>
          <w:p w:rsidR="00D41787" w:rsidRPr="000B7A52" w:rsidRDefault="00DC0040" w:rsidP="004D5BD7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383" w:type="dxa"/>
            <w:tcBorders>
              <w:left w:val="nil"/>
            </w:tcBorders>
            <w:shd w:val="clear" w:color="auto" w:fill="auto"/>
            <w:vAlign w:val="center"/>
          </w:tcPr>
          <w:p w:rsidR="00D41787" w:rsidRPr="000B7A52" w:rsidRDefault="00D41787" w:rsidP="000B7A52">
            <w:pPr>
              <w:spacing w:before="80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0B7A52">
              <w:rPr>
                <w:rFonts w:ascii="Verdana" w:hAnsi="Verdana"/>
                <w:b/>
                <w:sz w:val="20"/>
                <w:szCs w:val="20"/>
                <w:lang w:val="ca-ES"/>
              </w:rPr>
              <w:t>Bibliografia</w:t>
            </w:r>
          </w:p>
          <w:p w:rsidR="00D41787" w:rsidRPr="000B7A52" w:rsidRDefault="00D41787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sz w:val="20"/>
                <w:szCs w:val="20"/>
              </w:rPr>
              <w:t>Bibliografía</w:t>
            </w:r>
          </w:p>
        </w:tc>
      </w:tr>
      <w:tr w:rsidR="00D41787" w:rsidRPr="00FF35E7" w:rsidTr="007E4AF4">
        <w:trPr>
          <w:trHeight w:val="2605"/>
        </w:trPr>
        <w:tc>
          <w:tcPr>
            <w:tcW w:w="10008" w:type="dxa"/>
            <w:gridSpan w:val="2"/>
            <w:shd w:val="clear" w:color="auto" w:fill="auto"/>
          </w:tcPr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l alumno aportará partituras de ediciones originales (Urtext, édition originale, etc)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rFonts w:ascii="Verdana" w:hAnsi="Verdana"/>
              </w:rPr>
            </w:pP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pertorio a solo:</w:t>
            </w:r>
          </w:p>
          <w:p w:rsidR="00991C7F" w:rsidRPr="00B91B41" w:rsidRDefault="00991C7F" w:rsidP="00991C7F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91B41">
              <w:rPr>
                <w:rFonts w:ascii="Verdana" w:hAnsi="Verdana" w:cs="Verdana"/>
                <w:color w:val="000000"/>
                <w:sz w:val="20"/>
                <w:szCs w:val="20"/>
              </w:rPr>
              <w:t>Bach, J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B91B41">
              <w:rPr>
                <w:rFonts w:ascii="Verdana" w:hAnsi="Verdana" w:cs="Verdana"/>
                <w:color w:val="000000"/>
                <w:sz w:val="20"/>
                <w:szCs w:val="20"/>
              </w:rPr>
              <w:t>S.: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“Album de Ana Magdalena Bach”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ach, J. S.: Pequeños Preludios</w:t>
            </w:r>
          </w:p>
          <w:p w:rsidR="00953BF9" w:rsidRPr="00A8479A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8479A">
              <w:rPr>
                <w:rFonts w:ascii="Verdana" w:hAnsi="Verdana" w:cs="Verdana"/>
                <w:color w:val="000000"/>
                <w:sz w:val="20"/>
                <w:szCs w:val="20"/>
              </w:rPr>
              <w:t>Bach, J. S.: Invenciones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Bach, C. Ph. E.: Solfeggio H 220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Bach, J. Chr.: Sonatas op. 5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lementi, M.: Sonatinas op. 36 (excepto nº 1)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Haydn, J.: Sonatas v. 1A (ed. Wiener Urtext Edition)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lasco de Nebra, M.: Sonatas 107 a 112 (Sociedad Musicológica)</w:t>
            </w:r>
          </w:p>
          <w:p w:rsidR="00953BF9" w:rsidRPr="00B90A8B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B90A8B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Mozart, W. A.: Klavierstücke (Henle Verlag), Sonata KV 545 (Wiener U.E.)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eethoven, L. van: Bagatelas op. 119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iabelli A.: Sonatinas op. 151 y op. 168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chumann, R.: Álbum de la Juventud op. 68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haikovsky, P. I.: Álbum de la Juventud op. 39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asella, A.: 11 Piezas Infantiles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abalevsky, D.: Album für die Jugend op. 39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abalevsky, D.: Piezas Infantiles op. 27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Bartók, B.: For Children; Mikrokosmos v.II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Kurtág: Juegos I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Feldman, M.: Piano Music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Glass, Ph.: Piano Music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Peterson, O.: Jazz Excercises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AA.VV.: Real Book of Jazz (Vols. 1, 2, 3)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A.VV.: El Álbum de Colien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AA.VV.: Schott 20th Century Classics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Verdana" w:hAnsi="Verdana"/>
                <w:lang w:val="en-US"/>
              </w:rPr>
            </w:pP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pertorio a 4 manos: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Verdana" w:hAnsi="Verdana"/>
              </w:rPr>
            </w:pP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A.VV.: Piano duet music (E M Budapest)</w:t>
            </w:r>
          </w:p>
          <w:p w:rsidR="00953BF9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iabelli, A.: Piezas melódicas op. 149, Sonatinas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Türk, D. G.: Sonatinas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Wanhal, J.: Stücke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Mozart, W. A.: Sonata KV 19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Schumann, R.: Klavierstücke op. 85</w:t>
            </w:r>
          </w:p>
          <w:p w:rsidR="00953BF9" w:rsidRPr="00466BA3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466BA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Stravinsky, I.: Five easy pieces for piano duet</w:t>
            </w:r>
          </w:p>
          <w:p w:rsidR="00953BF9" w:rsidRPr="00B90A8B" w:rsidRDefault="00953BF9" w:rsidP="00953B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B90A8B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Norton, Chr.: Microjazz Duets Collection 1</w:t>
            </w:r>
          </w:p>
          <w:p w:rsidR="00D41787" w:rsidRPr="00B90A8B" w:rsidRDefault="00D41787" w:rsidP="000B021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0F2A3F" w:rsidRPr="00B90A8B" w:rsidRDefault="000F2A3F" w:rsidP="007E4AF4">
      <w:pPr>
        <w:rPr>
          <w:lang w:val="en-US"/>
        </w:rPr>
      </w:pPr>
    </w:p>
    <w:sectPr w:rsidR="000F2A3F" w:rsidRPr="00B90A8B" w:rsidSect="002B62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33" w:rsidRDefault="00652D33">
      <w:r>
        <w:separator/>
      </w:r>
    </w:p>
  </w:endnote>
  <w:endnote w:type="continuationSeparator" w:id="1">
    <w:p w:rsidR="00652D33" w:rsidRDefault="0065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Normal">
    <w:altName w:val="MetaPro-Norm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CA" w:rsidRDefault="000706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04" w:rsidRDefault="00022404" w:rsidP="003B4DA0">
    <w:pPr>
      <w:pStyle w:val="Piedepgina"/>
      <w:tabs>
        <w:tab w:val="left" w:pos="7426"/>
        <w:tab w:val="right" w:pos="9638"/>
      </w:tabs>
    </w:pPr>
    <w:r>
      <w:rPr>
        <w:rStyle w:val="Nmerodepgina"/>
        <w:rFonts w:ascii="Verdana" w:hAnsi="Verdana"/>
        <w:color w:val="808080"/>
        <w:sz w:val="32"/>
        <w:szCs w:val="32"/>
      </w:rPr>
      <w:tab/>
    </w:r>
    <w:r>
      <w:rPr>
        <w:rStyle w:val="Nmerodepgina"/>
        <w:rFonts w:ascii="Verdana" w:hAnsi="Verdana"/>
        <w:color w:val="808080"/>
        <w:sz w:val="32"/>
        <w:szCs w:val="32"/>
      </w:rPr>
      <w:tab/>
    </w:r>
    <w:r>
      <w:rPr>
        <w:rStyle w:val="Nmerodepgina"/>
        <w:rFonts w:ascii="Verdana" w:hAnsi="Verdana"/>
        <w:color w:val="808080"/>
        <w:sz w:val="32"/>
        <w:szCs w:val="32"/>
      </w:rPr>
      <w:tab/>
    </w:r>
    <w:r>
      <w:rPr>
        <w:rStyle w:val="Nmerodepgina"/>
        <w:rFonts w:ascii="Verdana" w:hAnsi="Verdana"/>
        <w:color w:val="808080"/>
        <w:sz w:val="32"/>
        <w:szCs w:val="32"/>
      </w:rPr>
      <w:tab/>
    </w:r>
    <w:r w:rsidR="008B084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36195</wp:posOffset>
          </wp:positionV>
          <wp:extent cx="2055495" cy="223520"/>
          <wp:effectExtent l="19050" t="0" r="1905" b="0"/>
          <wp:wrapNone/>
          <wp:docPr id="9" name="Imagen 9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3035" w:rsidRPr="008B4824">
      <w:rPr>
        <w:rStyle w:val="Nmerodepgina"/>
        <w:rFonts w:ascii="Verdana" w:hAnsi="Verdana"/>
        <w:color w:val="808080"/>
        <w:sz w:val="32"/>
        <w:szCs w:val="32"/>
      </w:rPr>
      <w:fldChar w:fldCharType="begin"/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 w:rsidR="00325B3B">
      <w:rPr>
        <w:rStyle w:val="Nmerodepgina"/>
        <w:rFonts w:ascii="Verdana" w:hAnsi="Verdana"/>
        <w:color w:val="808080"/>
        <w:sz w:val="32"/>
        <w:szCs w:val="32"/>
      </w:rPr>
      <w:instrText>PAGE</w:instrText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 w:rsidR="00783035" w:rsidRPr="008B4824">
      <w:rPr>
        <w:rStyle w:val="Nmerodepgina"/>
        <w:rFonts w:ascii="Verdana" w:hAnsi="Verdana"/>
        <w:color w:val="808080"/>
        <w:sz w:val="32"/>
        <w:szCs w:val="32"/>
      </w:rPr>
      <w:fldChar w:fldCharType="separate"/>
    </w:r>
    <w:r w:rsidR="008C0864">
      <w:rPr>
        <w:rStyle w:val="Nmerodepgina"/>
        <w:rFonts w:ascii="Verdana" w:hAnsi="Verdana"/>
        <w:noProof/>
        <w:color w:val="808080"/>
        <w:sz w:val="32"/>
        <w:szCs w:val="32"/>
      </w:rPr>
      <w:t>1</w:t>
    </w:r>
    <w:r w:rsidR="00783035" w:rsidRPr="008B4824">
      <w:rPr>
        <w:rStyle w:val="Nmerodepgina"/>
        <w:rFonts w:ascii="Verdana" w:hAnsi="Verdana"/>
        <w:color w:val="808080"/>
        <w:sz w:val="32"/>
        <w:szCs w:val="32"/>
      </w:rPr>
      <w:fldChar w:fldCharType="end"/>
    </w:r>
    <w:r w:rsidRPr="008B4824">
      <w:rPr>
        <w:rStyle w:val="Nmerodepgina"/>
        <w:rFonts w:ascii="Verdana" w:hAnsi="Verdana"/>
        <w:color w:val="808080"/>
        <w:sz w:val="32"/>
        <w:szCs w:val="32"/>
      </w:rPr>
      <w:t>/</w:t>
    </w:r>
    <w:r w:rsidR="00783035" w:rsidRPr="008B4824">
      <w:rPr>
        <w:rStyle w:val="Nmerodepgina"/>
        <w:rFonts w:ascii="Verdana" w:hAnsi="Verdana"/>
        <w:color w:val="808080"/>
        <w:sz w:val="32"/>
        <w:szCs w:val="32"/>
      </w:rPr>
      <w:fldChar w:fldCharType="begin"/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 w:rsidR="00325B3B">
      <w:rPr>
        <w:rStyle w:val="Nmerodepgina"/>
        <w:rFonts w:ascii="Verdana" w:hAnsi="Verdana"/>
        <w:color w:val="808080"/>
        <w:sz w:val="32"/>
        <w:szCs w:val="32"/>
      </w:rPr>
      <w:instrText>NUMPAGES</w:instrText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 w:rsidR="00783035" w:rsidRPr="008B4824">
      <w:rPr>
        <w:rStyle w:val="Nmerodepgina"/>
        <w:rFonts w:ascii="Verdana" w:hAnsi="Verdana"/>
        <w:color w:val="808080"/>
        <w:sz w:val="32"/>
        <w:szCs w:val="32"/>
      </w:rPr>
      <w:fldChar w:fldCharType="separate"/>
    </w:r>
    <w:r w:rsidR="008C0864">
      <w:rPr>
        <w:rStyle w:val="Nmerodepgina"/>
        <w:rFonts w:ascii="Verdana" w:hAnsi="Verdana"/>
        <w:noProof/>
        <w:color w:val="808080"/>
        <w:sz w:val="32"/>
        <w:szCs w:val="32"/>
      </w:rPr>
      <w:t>7</w:t>
    </w:r>
    <w:r w:rsidR="00783035" w:rsidRPr="008B4824">
      <w:rPr>
        <w:rStyle w:val="Nmerodepgina"/>
        <w:rFonts w:ascii="Verdana" w:hAnsi="Verdana"/>
        <w:color w:val="808080"/>
        <w:sz w:val="32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CA" w:rsidRDefault="000706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33" w:rsidRDefault="00652D33">
      <w:r>
        <w:separator/>
      </w:r>
    </w:p>
  </w:footnote>
  <w:footnote w:type="continuationSeparator" w:id="1">
    <w:p w:rsidR="00652D33" w:rsidRDefault="00652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CA" w:rsidRDefault="000706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04" w:rsidRDefault="008B0848" w:rsidP="002B628E">
    <w:pPr>
      <w:pStyle w:val="Encabezado"/>
      <w:jc w:val="right"/>
    </w:pPr>
    <w:r>
      <w:rPr>
        <w:noProof/>
      </w:rPr>
      <w:drawing>
        <wp:inline distT="0" distB="0" distL="0" distR="0">
          <wp:extent cx="6165850" cy="558165"/>
          <wp:effectExtent l="19050" t="0" r="6350" b="0"/>
          <wp:docPr id="1" name="Imagen 1" descr="marc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31" r="8452"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04" w:rsidRDefault="008B0848" w:rsidP="002B628E">
    <w:pPr>
      <w:pStyle w:val="Encabezado"/>
      <w:tabs>
        <w:tab w:val="clear" w:pos="4252"/>
        <w:tab w:val="clear" w:pos="8504"/>
        <w:tab w:val="left" w:pos="633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73025</wp:posOffset>
          </wp:positionV>
          <wp:extent cx="1028700" cy="612775"/>
          <wp:effectExtent l="19050" t="0" r="0" b="0"/>
          <wp:wrapTight wrapText="bothSides">
            <wp:wrapPolygon edited="0">
              <wp:start x="-400" y="0"/>
              <wp:lineTo x="-400" y="20817"/>
              <wp:lineTo x="21600" y="20817"/>
              <wp:lineTo x="21600" y="0"/>
              <wp:lineTo x="-400" y="0"/>
            </wp:wrapPolygon>
          </wp:wrapTight>
          <wp:docPr id="8" name="Imagen 8" descr="marc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749" r="759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2404" w:rsidRDefault="00022404">
    <w:pPr>
      <w:pStyle w:val="Encabezado"/>
    </w:pPr>
  </w:p>
  <w:p w:rsidR="00022404" w:rsidRDefault="00022404">
    <w:pPr>
      <w:pStyle w:val="Encabezado"/>
    </w:pPr>
  </w:p>
  <w:p w:rsidR="00022404" w:rsidRDefault="0002240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oNotShadeFormData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F728E"/>
    <w:rsid w:val="000036F0"/>
    <w:rsid w:val="00020B3B"/>
    <w:rsid w:val="00021D59"/>
    <w:rsid w:val="00022404"/>
    <w:rsid w:val="0004084A"/>
    <w:rsid w:val="00047A2C"/>
    <w:rsid w:val="00053349"/>
    <w:rsid w:val="00056825"/>
    <w:rsid w:val="000568CD"/>
    <w:rsid w:val="00057867"/>
    <w:rsid w:val="00060A1F"/>
    <w:rsid w:val="000706CA"/>
    <w:rsid w:val="00072229"/>
    <w:rsid w:val="000970B0"/>
    <w:rsid w:val="000B0215"/>
    <w:rsid w:val="000B28E3"/>
    <w:rsid w:val="000B7A52"/>
    <w:rsid w:val="000D5B29"/>
    <w:rsid w:val="000D7CD1"/>
    <w:rsid w:val="000E4C60"/>
    <w:rsid w:val="000E5EAF"/>
    <w:rsid w:val="000F2A3F"/>
    <w:rsid w:val="00113B49"/>
    <w:rsid w:val="0012012F"/>
    <w:rsid w:val="00123E5A"/>
    <w:rsid w:val="00132417"/>
    <w:rsid w:val="00143CB4"/>
    <w:rsid w:val="001512E0"/>
    <w:rsid w:val="00155E97"/>
    <w:rsid w:val="00156FB9"/>
    <w:rsid w:val="00157722"/>
    <w:rsid w:val="00161EEB"/>
    <w:rsid w:val="001636D4"/>
    <w:rsid w:val="0017192A"/>
    <w:rsid w:val="0017318C"/>
    <w:rsid w:val="00174BC0"/>
    <w:rsid w:val="001838FC"/>
    <w:rsid w:val="00184242"/>
    <w:rsid w:val="001847D3"/>
    <w:rsid w:val="00192474"/>
    <w:rsid w:val="001A18E1"/>
    <w:rsid w:val="001B10D0"/>
    <w:rsid w:val="001C3C7B"/>
    <w:rsid w:val="001D08B0"/>
    <w:rsid w:val="001E1E5A"/>
    <w:rsid w:val="001E4E5F"/>
    <w:rsid w:val="002068AE"/>
    <w:rsid w:val="0020698A"/>
    <w:rsid w:val="0021278A"/>
    <w:rsid w:val="00213264"/>
    <w:rsid w:val="0021370E"/>
    <w:rsid w:val="0023322B"/>
    <w:rsid w:val="00245E18"/>
    <w:rsid w:val="0025006F"/>
    <w:rsid w:val="00252513"/>
    <w:rsid w:val="00261A2A"/>
    <w:rsid w:val="00261ED5"/>
    <w:rsid w:val="00262948"/>
    <w:rsid w:val="002719D6"/>
    <w:rsid w:val="00272F13"/>
    <w:rsid w:val="002806F8"/>
    <w:rsid w:val="0028623E"/>
    <w:rsid w:val="00291BBD"/>
    <w:rsid w:val="00296E81"/>
    <w:rsid w:val="002B628E"/>
    <w:rsid w:val="002D13B8"/>
    <w:rsid w:val="002F709D"/>
    <w:rsid w:val="003030BE"/>
    <w:rsid w:val="00310F17"/>
    <w:rsid w:val="003120C9"/>
    <w:rsid w:val="00325B3B"/>
    <w:rsid w:val="00334966"/>
    <w:rsid w:val="00350CA9"/>
    <w:rsid w:val="0035572B"/>
    <w:rsid w:val="003755AC"/>
    <w:rsid w:val="00380D1F"/>
    <w:rsid w:val="00390253"/>
    <w:rsid w:val="00395EA2"/>
    <w:rsid w:val="003A4BEE"/>
    <w:rsid w:val="003A7AC4"/>
    <w:rsid w:val="003B16A9"/>
    <w:rsid w:val="003B4DA0"/>
    <w:rsid w:val="003D650E"/>
    <w:rsid w:val="003E0F42"/>
    <w:rsid w:val="003F3074"/>
    <w:rsid w:val="003F7B17"/>
    <w:rsid w:val="00402300"/>
    <w:rsid w:val="00402D6A"/>
    <w:rsid w:val="00410C46"/>
    <w:rsid w:val="00415F4A"/>
    <w:rsid w:val="00416943"/>
    <w:rsid w:val="00416A81"/>
    <w:rsid w:val="004307D5"/>
    <w:rsid w:val="00432C0F"/>
    <w:rsid w:val="00451A7F"/>
    <w:rsid w:val="0045233F"/>
    <w:rsid w:val="00465C4C"/>
    <w:rsid w:val="00495407"/>
    <w:rsid w:val="004A21A7"/>
    <w:rsid w:val="004A293C"/>
    <w:rsid w:val="004B6043"/>
    <w:rsid w:val="004C50B3"/>
    <w:rsid w:val="004C5A74"/>
    <w:rsid w:val="004D3761"/>
    <w:rsid w:val="004D5BD7"/>
    <w:rsid w:val="004E561D"/>
    <w:rsid w:val="004E6D81"/>
    <w:rsid w:val="004F0DCD"/>
    <w:rsid w:val="004F500E"/>
    <w:rsid w:val="00513311"/>
    <w:rsid w:val="0053133B"/>
    <w:rsid w:val="00531DC7"/>
    <w:rsid w:val="00535884"/>
    <w:rsid w:val="00560655"/>
    <w:rsid w:val="0056510F"/>
    <w:rsid w:val="0059061C"/>
    <w:rsid w:val="005908F3"/>
    <w:rsid w:val="005A10F4"/>
    <w:rsid w:val="005B4992"/>
    <w:rsid w:val="005B7D0A"/>
    <w:rsid w:val="005C18EC"/>
    <w:rsid w:val="005E118E"/>
    <w:rsid w:val="005E2398"/>
    <w:rsid w:val="006319CF"/>
    <w:rsid w:val="00633EB0"/>
    <w:rsid w:val="00637B20"/>
    <w:rsid w:val="00650B7A"/>
    <w:rsid w:val="00652D33"/>
    <w:rsid w:val="00654263"/>
    <w:rsid w:val="0065761D"/>
    <w:rsid w:val="006636DD"/>
    <w:rsid w:val="00670D1E"/>
    <w:rsid w:val="006773B9"/>
    <w:rsid w:val="006819AA"/>
    <w:rsid w:val="0068745C"/>
    <w:rsid w:val="006A00F5"/>
    <w:rsid w:val="006A5D99"/>
    <w:rsid w:val="006D524A"/>
    <w:rsid w:val="006E1B22"/>
    <w:rsid w:val="006E79FE"/>
    <w:rsid w:val="00721C25"/>
    <w:rsid w:val="007508B1"/>
    <w:rsid w:val="007531F2"/>
    <w:rsid w:val="00773DD1"/>
    <w:rsid w:val="00783035"/>
    <w:rsid w:val="00783541"/>
    <w:rsid w:val="00786186"/>
    <w:rsid w:val="007A360C"/>
    <w:rsid w:val="007B342C"/>
    <w:rsid w:val="007C3FD1"/>
    <w:rsid w:val="007C7D08"/>
    <w:rsid w:val="007D4534"/>
    <w:rsid w:val="007E1FC2"/>
    <w:rsid w:val="007E4AF4"/>
    <w:rsid w:val="007F161A"/>
    <w:rsid w:val="007F728E"/>
    <w:rsid w:val="008130E0"/>
    <w:rsid w:val="00821669"/>
    <w:rsid w:val="00822283"/>
    <w:rsid w:val="00822694"/>
    <w:rsid w:val="008261BA"/>
    <w:rsid w:val="008318CC"/>
    <w:rsid w:val="00837AA3"/>
    <w:rsid w:val="0084201D"/>
    <w:rsid w:val="00850574"/>
    <w:rsid w:val="00853C6E"/>
    <w:rsid w:val="00867B29"/>
    <w:rsid w:val="00872204"/>
    <w:rsid w:val="00883C04"/>
    <w:rsid w:val="00896F1D"/>
    <w:rsid w:val="008A37B9"/>
    <w:rsid w:val="008A3B96"/>
    <w:rsid w:val="008B0848"/>
    <w:rsid w:val="008B4824"/>
    <w:rsid w:val="008B4C88"/>
    <w:rsid w:val="008C0864"/>
    <w:rsid w:val="008C579D"/>
    <w:rsid w:val="008C696A"/>
    <w:rsid w:val="008E0AAD"/>
    <w:rsid w:val="008E58FD"/>
    <w:rsid w:val="00901525"/>
    <w:rsid w:val="00906B39"/>
    <w:rsid w:val="00910853"/>
    <w:rsid w:val="00913036"/>
    <w:rsid w:val="00926E1F"/>
    <w:rsid w:val="009271AF"/>
    <w:rsid w:val="00952BC7"/>
    <w:rsid w:val="00953BF9"/>
    <w:rsid w:val="00972956"/>
    <w:rsid w:val="00991C7F"/>
    <w:rsid w:val="00996DF7"/>
    <w:rsid w:val="009A0D37"/>
    <w:rsid w:val="009A0D41"/>
    <w:rsid w:val="009A3156"/>
    <w:rsid w:val="009A3F52"/>
    <w:rsid w:val="009B0CF5"/>
    <w:rsid w:val="009B60D6"/>
    <w:rsid w:val="009B689F"/>
    <w:rsid w:val="009C5B80"/>
    <w:rsid w:val="009D7991"/>
    <w:rsid w:val="009E246E"/>
    <w:rsid w:val="009E38ED"/>
    <w:rsid w:val="009E43BE"/>
    <w:rsid w:val="00A0158F"/>
    <w:rsid w:val="00A066C4"/>
    <w:rsid w:val="00A1474A"/>
    <w:rsid w:val="00A157D0"/>
    <w:rsid w:val="00A31FF2"/>
    <w:rsid w:val="00A46B3D"/>
    <w:rsid w:val="00A50949"/>
    <w:rsid w:val="00A74B45"/>
    <w:rsid w:val="00A8479A"/>
    <w:rsid w:val="00A91461"/>
    <w:rsid w:val="00AA1CC9"/>
    <w:rsid w:val="00AA5D91"/>
    <w:rsid w:val="00AB4B7A"/>
    <w:rsid w:val="00AC32D1"/>
    <w:rsid w:val="00AD39CC"/>
    <w:rsid w:val="00AF3003"/>
    <w:rsid w:val="00B07EF7"/>
    <w:rsid w:val="00B152DE"/>
    <w:rsid w:val="00B17092"/>
    <w:rsid w:val="00B43A79"/>
    <w:rsid w:val="00B61116"/>
    <w:rsid w:val="00B67748"/>
    <w:rsid w:val="00B7137B"/>
    <w:rsid w:val="00B72E0C"/>
    <w:rsid w:val="00B847FE"/>
    <w:rsid w:val="00B90A8B"/>
    <w:rsid w:val="00B95B0B"/>
    <w:rsid w:val="00BA6C5B"/>
    <w:rsid w:val="00BB3273"/>
    <w:rsid w:val="00BB4C00"/>
    <w:rsid w:val="00BD1BF9"/>
    <w:rsid w:val="00BD257A"/>
    <w:rsid w:val="00BF714E"/>
    <w:rsid w:val="00C217D5"/>
    <w:rsid w:val="00C31111"/>
    <w:rsid w:val="00C34FB1"/>
    <w:rsid w:val="00C44226"/>
    <w:rsid w:val="00C44CF8"/>
    <w:rsid w:val="00C54273"/>
    <w:rsid w:val="00C60019"/>
    <w:rsid w:val="00C74A6B"/>
    <w:rsid w:val="00C8503B"/>
    <w:rsid w:val="00C9124B"/>
    <w:rsid w:val="00CB4112"/>
    <w:rsid w:val="00CC2990"/>
    <w:rsid w:val="00CC7F18"/>
    <w:rsid w:val="00CD33AB"/>
    <w:rsid w:val="00CE18E6"/>
    <w:rsid w:val="00CE267E"/>
    <w:rsid w:val="00CE2D10"/>
    <w:rsid w:val="00CE2E05"/>
    <w:rsid w:val="00CF4663"/>
    <w:rsid w:val="00CF7625"/>
    <w:rsid w:val="00D03F30"/>
    <w:rsid w:val="00D04E17"/>
    <w:rsid w:val="00D41787"/>
    <w:rsid w:val="00D45502"/>
    <w:rsid w:val="00D5054C"/>
    <w:rsid w:val="00D60EB4"/>
    <w:rsid w:val="00D80629"/>
    <w:rsid w:val="00D830B4"/>
    <w:rsid w:val="00D84AEC"/>
    <w:rsid w:val="00D93519"/>
    <w:rsid w:val="00D942EB"/>
    <w:rsid w:val="00D97218"/>
    <w:rsid w:val="00DA3BB7"/>
    <w:rsid w:val="00DC0040"/>
    <w:rsid w:val="00DD0C7A"/>
    <w:rsid w:val="00DD4070"/>
    <w:rsid w:val="00DE557E"/>
    <w:rsid w:val="00DF5E66"/>
    <w:rsid w:val="00E218EA"/>
    <w:rsid w:val="00E22DB0"/>
    <w:rsid w:val="00E43061"/>
    <w:rsid w:val="00E638A1"/>
    <w:rsid w:val="00E701BE"/>
    <w:rsid w:val="00E84B3E"/>
    <w:rsid w:val="00E85569"/>
    <w:rsid w:val="00E93744"/>
    <w:rsid w:val="00E959C1"/>
    <w:rsid w:val="00EA35BB"/>
    <w:rsid w:val="00EA5E43"/>
    <w:rsid w:val="00EE4D29"/>
    <w:rsid w:val="00EF12F2"/>
    <w:rsid w:val="00EF6685"/>
    <w:rsid w:val="00F007CA"/>
    <w:rsid w:val="00F139D2"/>
    <w:rsid w:val="00F13A96"/>
    <w:rsid w:val="00F236D6"/>
    <w:rsid w:val="00F41F0A"/>
    <w:rsid w:val="00F526C6"/>
    <w:rsid w:val="00F72EC8"/>
    <w:rsid w:val="00F75180"/>
    <w:rsid w:val="00F81A89"/>
    <w:rsid w:val="00F92D86"/>
    <w:rsid w:val="00F94335"/>
    <w:rsid w:val="00F95EF4"/>
    <w:rsid w:val="00FA6635"/>
    <w:rsid w:val="00FA7F0B"/>
    <w:rsid w:val="00FB153B"/>
    <w:rsid w:val="00FB4579"/>
    <w:rsid w:val="00FB747A"/>
    <w:rsid w:val="00FD1901"/>
    <w:rsid w:val="00FD5486"/>
    <w:rsid w:val="00FE354B"/>
    <w:rsid w:val="00FE40C5"/>
    <w:rsid w:val="00FF35E7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B3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72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72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21D59"/>
    <w:rPr>
      <w:color w:val="0000FF"/>
      <w:u w:val="single"/>
    </w:rPr>
  </w:style>
  <w:style w:type="paragraph" w:styleId="Textodeglobo">
    <w:name w:val="Balloon Text"/>
    <w:basedOn w:val="Normal"/>
    <w:semiHidden/>
    <w:rsid w:val="002068A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217D5"/>
  </w:style>
  <w:style w:type="paragraph" w:styleId="Textonotapie">
    <w:name w:val="footnote text"/>
    <w:basedOn w:val="Normal"/>
    <w:semiHidden/>
    <w:rsid w:val="00FB4579"/>
    <w:rPr>
      <w:sz w:val="20"/>
      <w:szCs w:val="20"/>
    </w:rPr>
  </w:style>
  <w:style w:type="character" w:styleId="Refdenotaalpie">
    <w:name w:val="footnote reference"/>
    <w:semiHidden/>
    <w:rsid w:val="00FB4579"/>
    <w:rPr>
      <w:vertAlign w:val="superscript"/>
    </w:rPr>
  </w:style>
  <w:style w:type="paragraph" w:customStyle="1" w:styleId="Default">
    <w:name w:val="Default"/>
    <w:rsid w:val="00CF46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14F7-597D-437B-9B6E-39CDD405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2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 DE CENTRES ISEACV</vt:lpstr>
    </vt:vector>
  </TitlesOfParts>
  <Company>ISEACV</Company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 DE CENTRES ISEACV</dc:title>
  <dc:creator>Javier Esplugues</dc:creator>
  <cp:lastModifiedBy>Usuario</cp:lastModifiedBy>
  <cp:revision>2</cp:revision>
  <cp:lastPrinted>2014-09-08T11:47:00Z</cp:lastPrinted>
  <dcterms:created xsi:type="dcterms:W3CDTF">2015-05-18T14:25:00Z</dcterms:created>
  <dcterms:modified xsi:type="dcterms:W3CDTF">2015-05-18T14:25:00Z</dcterms:modified>
</cp:coreProperties>
</file>